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245" w:rsidRPr="004C269B" w:rsidRDefault="00480F60" w:rsidP="004C269B">
      <w:pPr>
        <w:tabs>
          <w:tab w:val="left" w:pos="5245"/>
        </w:tabs>
        <w:spacing w:before="120" w:after="240" w:line="320" w:lineRule="exac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bookmarkStart w:id="0" w:name="_GoBack"/>
      <w:bookmarkEnd w:id="0"/>
      <w:r w:rsidRPr="004C269B">
        <w:rPr>
          <w:rFonts w:ascii="Arial" w:eastAsia="Times New Roman" w:hAnsi="Arial" w:cs="Arial"/>
          <w:b/>
          <w:sz w:val="48"/>
          <w:szCs w:val="48"/>
          <w:lang w:eastAsia="de-DE"/>
        </w:rPr>
        <w:t>Namentliche Mannschaftsmeldung</w:t>
      </w:r>
    </w:p>
    <w:p w:rsidR="00521245" w:rsidRPr="00E30BE0" w:rsidRDefault="00005D71" w:rsidP="004C269B">
      <w:pPr>
        <w:spacing w:after="180" w:line="280" w:lineRule="exact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32"/>
          <w:szCs w:val="32"/>
          <w:lang w:eastAsia="de-DE"/>
        </w:rPr>
        <w:t xml:space="preserve">zur </w:t>
      </w:r>
      <w:r w:rsidR="00521245" w:rsidRPr="00E30BE0">
        <w:rPr>
          <w:rFonts w:ascii="Times New Roman" w:eastAsia="Times New Roman" w:hAnsi="Times New Roman"/>
          <w:sz w:val="32"/>
          <w:szCs w:val="32"/>
          <w:lang w:eastAsia="de-DE"/>
        </w:rPr>
        <w:t>Hobby</w:t>
      </w:r>
      <w:r>
        <w:rPr>
          <w:rFonts w:ascii="Times New Roman" w:eastAsia="Times New Roman" w:hAnsi="Times New Roman"/>
          <w:sz w:val="32"/>
          <w:szCs w:val="32"/>
          <w:lang w:eastAsia="de-DE"/>
        </w:rPr>
        <w:t>liga</w:t>
      </w:r>
      <w:r w:rsidR="00521245" w:rsidRPr="00E30BE0">
        <w:rPr>
          <w:rFonts w:ascii="Times New Roman" w:eastAsia="Times New Roman" w:hAnsi="Times New Roman"/>
          <w:sz w:val="32"/>
          <w:szCs w:val="32"/>
          <w:lang w:eastAsia="de-DE"/>
        </w:rPr>
        <w:t xml:space="preserve"> im Tennis-Bezirk 5 Essen</w:t>
      </w:r>
      <w:r w:rsidR="00480F60">
        <w:rPr>
          <w:rFonts w:ascii="Times New Roman" w:eastAsia="Times New Roman" w:hAnsi="Times New Roman"/>
          <w:sz w:val="32"/>
          <w:szCs w:val="32"/>
          <w:lang w:eastAsia="de-DE"/>
        </w:rPr>
        <w:t>/</w:t>
      </w:r>
      <w:r w:rsidR="00521245" w:rsidRPr="00E30BE0">
        <w:rPr>
          <w:rFonts w:ascii="Times New Roman" w:eastAsia="Times New Roman" w:hAnsi="Times New Roman"/>
          <w:sz w:val="32"/>
          <w:szCs w:val="32"/>
          <w:lang w:eastAsia="de-DE"/>
        </w:rPr>
        <w:t>Bottrop e. V.</w:t>
      </w:r>
    </w:p>
    <w:p w:rsidR="00521245" w:rsidRDefault="00521245" w:rsidP="004C269B">
      <w:pPr>
        <w:spacing w:after="180" w:line="280" w:lineRule="exact"/>
        <w:jc w:val="center"/>
        <w:rPr>
          <w:rFonts w:ascii="Times New Roman" w:eastAsia="Times New Roman" w:hAnsi="Times New Roman"/>
          <w:sz w:val="32"/>
          <w:szCs w:val="32"/>
          <w:lang w:eastAsia="de-DE"/>
        </w:rPr>
      </w:pPr>
      <w:r w:rsidRPr="00E30BE0">
        <w:rPr>
          <w:rFonts w:ascii="Times New Roman" w:eastAsia="Times New Roman" w:hAnsi="Times New Roman"/>
          <w:sz w:val="32"/>
          <w:szCs w:val="32"/>
          <w:lang w:eastAsia="de-DE"/>
        </w:rPr>
        <w:t xml:space="preserve">Sommersaison </w:t>
      </w:r>
      <w:r w:rsidR="00B74818">
        <w:rPr>
          <w:rFonts w:ascii="Arial" w:eastAsia="Times New Roman" w:hAnsi="Arial" w:cs="Arial"/>
          <w:b/>
          <w:sz w:val="28"/>
          <w:szCs w:val="28"/>
          <w:lang w:eastAsia="de-DE"/>
        </w:rPr>
        <w:fldChar w:fldCharType="begin">
          <w:ffData>
            <w:name w:val="saison"/>
            <w:enabled/>
            <w:calcOnExit/>
            <w:textInput>
              <w:type w:val="number"/>
              <w:default w:val="2019"/>
              <w:maxLength w:val="4"/>
            </w:textInput>
          </w:ffData>
        </w:fldChar>
      </w:r>
      <w:bookmarkStart w:id="1" w:name="saison"/>
      <w:r w:rsidR="00B74818">
        <w:rPr>
          <w:rFonts w:ascii="Arial" w:eastAsia="Times New Roman" w:hAnsi="Arial" w:cs="Arial"/>
          <w:b/>
          <w:sz w:val="28"/>
          <w:szCs w:val="28"/>
          <w:lang w:eastAsia="de-DE"/>
        </w:rPr>
        <w:instrText xml:space="preserve"> FORMTEXT </w:instrText>
      </w:r>
      <w:r w:rsidR="00B74818">
        <w:rPr>
          <w:rFonts w:ascii="Arial" w:eastAsia="Times New Roman" w:hAnsi="Arial" w:cs="Arial"/>
          <w:b/>
          <w:sz w:val="28"/>
          <w:szCs w:val="28"/>
          <w:lang w:eastAsia="de-DE"/>
        </w:rPr>
      </w:r>
      <w:r w:rsidR="00B74818">
        <w:rPr>
          <w:rFonts w:ascii="Arial" w:eastAsia="Times New Roman" w:hAnsi="Arial" w:cs="Arial"/>
          <w:b/>
          <w:sz w:val="28"/>
          <w:szCs w:val="28"/>
          <w:lang w:eastAsia="de-DE"/>
        </w:rPr>
        <w:fldChar w:fldCharType="separate"/>
      </w:r>
      <w:r w:rsidR="00B74818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t>20</w:t>
      </w:r>
      <w:r w:rsidR="00B91BFA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t>19</w:t>
      </w:r>
      <w:r w:rsidR="00B74818">
        <w:rPr>
          <w:rFonts w:ascii="Arial" w:eastAsia="Times New Roman" w:hAnsi="Arial" w:cs="Arial"/>
          <w:b/>
          <w:sz w:val="28"/>
          <w:szCs w:val="28"/>
          <w:lang w:eastAsia="de-DE"/>
        </w:rPr>
        <w:fldChar w:fldCharType="end"/>
      </w:r>
      <w:bookmarkEnd w:id="1"/>
    </w:p>
    <w:p w:rsidR="00480F60" w:rsidRDefault="00B70F14" w:rsidP="006E5D8B">
      <w:pPr>
        <w:spacing w:after="180" w:line="280" w:lineRule="exact"/>
        <w:jc w:val="center"/>
        <w:rPr>
          <w:rFonts w:ascii="Times New Roman" w:eastAsia="Times New Roman" w:hAnsi="Times New Roman"/>
          <w:sz w:val="32"/>
          <w:szCs w:val="32"/>
          <w:lang w:eastAsia="de-DE"/>
        </w:rPr>
      </w:pPr>
      <w:r>
        <w:rPr>
          <w:rFonts w:ascii="Times New Roman" w:eastAsia="Times New Roman" w:hAnsi="Times New Roman"/>
          <w:sz w:val="32"/>
          <w:szCs w:val="32"/>
          <w:lang w:eastAsia="de-DE"/>
        </w:rPr>
        <w:t xml:space="preserve">Hobbyrunde </w:t>
      </w:r>
      <w:r w:rsidR="00834949">
        <w:rPr>
          <w:rFonts w:ascii="Times New Roman" w:eastAsia="Times New Roman" w:hAnsi="Times New Roman"/>
          <w:sz w:val="32"/>
          <w:szCs w:val="32"/>
          <w:lang w:eastAsia="de-DE"/>
        </w:rPr>
        <w:fldChar w:fldCharType="begin">
          <w:ffData>
            <w:name w:val="dd_geschlecht"/>
            <w:enabled/>
            <w:calcOnExit/>
            <w:helpText w:type="text" w:val="Bitte auf den Pfeil rechts neben dem Feld klicken und dann im Auswahlmenü wählen.   &#10;&#10;Danke"/>
            <w:statusText w:type="text" w:val="Bitte auf den Pfeil rechts neben dem Feld klicken und dann im Auswahlmenü wählen.       Danke"/>
            <w:ddList>
              <w:listEntry w:val="Damen"/>
              <w:listEntry w:val="Herren"/>
              <w:listEntry w:val="    "/>
            </w:ddList>
          </w:ffData>
        </w:fldChar>
      </w:r>
      <w:bookmarkStart w:id="2" w:name="dd_geschlecht"/>
      <w:r w:rsidR="00834949">
        <w:rPr>
          <w:rFonts w:ascii="Times New Roman" w:eastAsia="Times New Roman" w:hAnsi="Times New Roman"/>
          <w:sz w:val="32"/>
          <w:szCs w:val="32"/>
          <w:lang w:eastAsia="de-DE"/>
        </w:rPr>
        <w:instrText xml:space="preserve"> FORMDROPDOWN </w:instrText>
      </w:r>
      <w:r w:rsidR="00B91BFA">
        <w:rPr>
          <w:rFonts w:ascii="Times New Roman" w:eastAsia="Times New Roman" w:hAnsi="Times New Roman"/>
          <w:sz w:val="32"/>
          <w:szCs w:val="32"/>
          <w:lang w:eastAsia="de-DE"/>
        </w:rPr>
      </w:r>
      <w:r w:rsidR="00834949">
        <w:rPr>
          <w:rFonts w:ascii="Times New Roman" w:eastAsia="Times New Roman" w:hAnsi="Times New Roman"/>
          <w:sz w:val="32"/>
          <w:szCs w:val="32"/>
          <w:lang w:eastAsia="de-DE"/>
        </w:rPr>
        <w:fldChar w:fldCharType="end"/>
      </w:r>
      <w:bookmarkEnd w:id="2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24"/>
        <w:gridCol w:w="4074"/>
        <w:gridCol w:w="7"/>
        <w:gridCol w:w="2274"/>
        <w:gridCol w:w="4087"/>
        <w:gridCol w:w="2814"/>
        <w:gridCol w:w="966"/>
      </w:tblGrid>
      <w:tr w:rsidR="008F5773" w:rsidRPr="00164810" w:rsidTr="00164810">
        <w:trPr>
          <w:trHeight w:val="591"/>
        </w:trPr>
        <w:tc>
          <w:tcPr>
            <w:tcW w:w="1045" w:type="dxa"/>
            <w:gridSpan w:val="2"/>
            <w:shd w:val="clear" w:color="auto" w:fill="auto"/>
            <w:vAlign w:val="center"/>
          </w:tcPr>
          <w:p w:rsidR="006934CC" w:rsidRPr="00164810" w:rsidRDefault="006934CC" w:rsidP="001648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ein: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6934CC" w:rsidRPr="00164810" w:rsidRDefault="006934CC" w:rsidP="00164810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16481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bookmarkStart w:id="3" w:name="Vereinsname"/>
            <w:r w:rsidR="0083494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begin">
                <w:ffData>
                  <w:name w:val="txt_verein"/>
                  <w:enabled/>
                  <w:calcOnExit/>
                  <w:textInput/>
                </w:ffData>
              </w:fldChar>
            </w:r>
            <w:bookmarkStart w:id="4" w:name="txt_verein"/>
            <w:r w:rsidR="0083494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instrText xml:space="preserve"> FORMTEXT </w:instrText>
            </w:r>
            <w:r w:rsidR="0083494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r>
            <w:r w:rsidR="0083494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> </w:t>
            </w:r>
            <w:r w:rsidR="0083494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end"/>
            </w:r>
            <w:bookmarkEnd w:id="4"/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6934CC" w:rsidRPr="00164810" w:rsidRDefault="006934CC" w:rsidP="001648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einsnummer: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6934CC" w:rsidRPr="00164810" w:rsidRDefault="00834949" w:rsidP="00164810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begin">
                <w:ffData>
                  <w:name w:val="Vereinsnummer"/>
                  <w:enabled/>
                  <w:calcOnExit/>
                  <w:textInput/>
                </w:ffData>
              </w:fldChar>
            </w:r>
            <w:bookmarkStart w:id="5" w:name="Vereinsnummer"/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end"/>
            </w:r>
            <w:bookmarkEnd w:id="5"/>
          </w:p>
        </w:tc>
        <w:tc>
          <w:tcPr>
            <w:tcW w:w="2814" w:type="dxa"/>
            <w:shd w:val="clear" w:color="auto" w:fill="auto"/>
            <w:vAlign w:val="center"/>
          </w:tcPr>
          <w:p w:rsidR="006934CC" w:rsidRPr="00164810" w:rsidRDefault="006934CC" w:rsidP="00164810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16481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nzahl der Plätze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934CC" w:rsidRPr="00164810" w:rsidRDefault="006934CC" w:rsidP="00164810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16481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6481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r>
            <w:r w:rsidRPr="0016481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end"/>
            </w:r>
            <w:bookmarkEnd w:id="3"/>
          </w:p>
        </w:tc>
      </w:tr>
      <w:tr w:rsidR="008F5773" w:rsidRPr="00164810" w:rsidTr="00164810">
        <w:trPr>
          <w:trHeight w:val="566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4CC" w:rsidRPr="00164810" w:rsidRDefault="006934CC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fldChar w:fldCharType="begin">
                <w:ffData>
                  <w:name w:val="dd_mannschaftsnummer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"/>
                    <w:listEntry w:val="    "/>
                    <w:listEntry w:val="2"/>
                    <w:listEntry w:val="3"/>
                    <w:listEntry w:val="4"/>
                  </w:ddList>
                </w:ffData>
              </w:fldChar>
            </w:r>
            <w:bookmarkStart w:id="6" w:name="dd_mannschaftsnummer"/>
            <w:r w:rsidRPr="001648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instrText xml:space="preserve"> FORMDROPDOWN </w:instrText>
            </w:r>
            <w:r w:rsidR="008F5773" w:rsidRPr="001648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fldChar w:fldCharType="end"/>
            </w:r>
            <w:bookmarkEnd w:id="6"/>
            <w:r w:rsidRPr="001648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.</w:t>
            </w:r>
          </w:p>
        </w:tc>
        <w:tc>
          <w:tcPr>
            <w:tcW w:w="47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4CC" w:rsidRPr="00164810" w:rsidRDefault="006934CC" w:rsidP="001648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annschaft</w:t>
            </w:r>
          </w:p>
        </w:tc>
        <w:tc>
          <w:tcPr>
            <w:tcW w:w="101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4CC" w:rsidRPr="00164810" w:rsidRDefault="006934CC" w:rsidP="00164810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highlight w:val="black"/>
                <w:lang w:eastAsia="de-DE"/>
              </w:rPr>
            </w:pPr>
            <w:r w:rsidRPr="00164810">
              <w:rPr>
                <w:rFonts w:ascii="Arial" w:eastAsia="Times New Roman" w:hAnsi="Arial" w:cs="Arial"/>
                <w:color w:val="FFFFFF"/>
                <w:sz w:val="40"/>
                <w:szCs w:val="40"/>
                <w:highlight w:val="black"/>
                <w:lang w:eastAsia="de-DE"/>
              </w:rPr>
              <w:t xml:space="preserve">Meldeschluss: </w:t>
            </w:r>
            <w:r w:rsidR="00B276C6">
              <w:rPr>
                <w:rFonts w:ascii="Arial" w:eastAsia="Times New Roman" w:hAnsi="Arial" w:cs="Arial"/>
                <w:color w:val="FFFFFF"/>
                <w:sz w:val="40"/>
                <w:szCs w:val="40"/>
                <w:highlight w:val="black"/>
                <w:lang w:eastAsia="de-DE"/>
              </w:rPr>
              <w:fldChar w:fldCharType="begin">
                <w:ffData>
                  <w:name w:val="Meldeschluss"/>
                  <w:enabled w:val="0"/>
                  <w:calcOnExit w:val="0"/>
                  <w:helpText w:type="text" w:val="Bitte das Datum im Format TT.MM.JJJJ eingeben. Danke"/>
                  <w:statusText w:type="text" w:val="Bitte das Datum im Format TT.MM.JJJJ eingeben. Danke"/>
                  <w:textInput>
                    <w:type w:val="date"/>
                    <w:default w:val="12.05.2019"/>
                    <w:maxLength w:val="10"/>
                    <w:format w:val="dd.MM.yyyy"/>
                  </w:textInput>
                </w:ffData>
              </w:fldChar>
            </w:r>
            <w:bookmarkStart w:id="7" w:name="Meldeschluss"/>
            <w:r w:rsidR="00B276C6">
              <w:rPr>
                <w:rFonts w:ascii="Arial" w:eastAsia="Times New Roman" w:hAnsi="Arial" w:cs="Arial"/>
                <w:color w:val="FFFFFF"/>
                <w:sz w:val="40"/>
                <w:szCs w:val="40"/>
                <w:highlight w:val="black"/>
                <w:lang w:eastAsia="de-DE"/>
              </w:rPr>
              <w:instrText xml:space="preserve"> FORMTEXT </w:instrText>
            </w:r>
            <w:r w:rsidR="00B276C6">
              <w:rPr>
                <w:rFonts w:ascii="Arial" w:eastAsia="Times New Roman" w:hAnsi="Arial" w:cs="Arial"/>
                <w:color w:val="FFFFFF"/>
                <w:sz w:val="40"/>
                <w:szCs w:val="40"/>
                <w:highlight w:val="black"/>
                <w:lang w:eastAsia="de-DE"/>
              </w:rPr>
            </w:r>
            <w:r w:rsidR="00B276C6">
              <w:rPr>
                <w:rFonts w:ascii="Arial" w:eastAsia="Times New Roman" w:hAnsi="Arial" w:cs="Arial"/>
                <w:color w:val="FFFFFF"/>
                <w:sz w:val="40"/>
                <w:szCs w:val="40"/>
                <w:highlight w:val="black"/>
                <w:lang w:eastAsia="de-DE"/>
              </w:rPr>
              <w:fldChar w:fldCharType="separate"/>
            </w:r>
            <w:r w:rsidR="00B276C6">
              <w:rPr>
                <w:rFonts w:ascii="Arial" w:eastAsia="Times New Roman" w:hAnsi="Arial" w:cs="Arial"/>
                <w:noProof/>
                <w:color w:val="FFFFFF"/>
                <w:sz w:val="40"/>
                <w:szCs w:val="40"/>
                <w:highlight w:val="black"/>
                <w:lang w:eastAsia="de-DE"/>
              </w:rPr>
              <w:t>12.05.2019</w:t>
            </w:r>
            <w:r w:rsidR="00B276C6">
              <w:rPr>
                <w:rFonts w:ascii="Arial" w:eastAsia="Times New Roman" w:hAnsi="Arial" w:cs="Arial"/>
                <w:color w:val="FFFFFF"/>
                <w:sz w:val="40"/>
                <w:szCs w:val="40"/>
                <w:highlight w:val="black"/>
                <w:lang w:eastAsia="de-DE"/>
              </w:rPr>
              <w:fldChar w:fldCharType="end"/>
            </w:r>
            <w:bookmarkEnd w:id="7"/>
          </w:p>
        </w:tc>
      </w:tr>
      <w:tr w:rsidR="006934CC" w:rsidRPr="00164810" w:rsidTr="00164810">
        <w:trPr>
          <w:trHeight w:val="56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CC" w:rsidRPr="00164810" w:rsidRDefault="006934CC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148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CC" w:rsidRPr="00164810" w:rsidRDefault="006934CC" w:rsidP="00164810">
            <w:pPr>
              <w:spacing w:before="180" w:after="0" w:line="320" w:lineRule="exact"/>
              <w:rPr>
                <w:rFonts w:ascii="Arial" w:hAnsi="Arial" w:cs="Arial"/>
                <w:sz w:val="24"/>
                <w:szCs w:val="24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t>Bitte die namentliche Aufstellung der zu meldenden Mannschaft nach der Spielstärke vornehmen.</w:t>
            </w:r>
          </w:p>
          <w:p w:rsidR="006934CC" w:rsidRPr="00164810" w:rsidRDefault="006934CC" w:rsidP="001648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t xml:space="preserve">Um die Mannschaft mit Informationen versorgen zu können, bitte auch die E-Mailadresse und ggf. die Festnetz- und/oder die Mobilrufnummer 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geschlecht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Damen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Damen" "der Mannschaftsführerin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geschlecht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Herren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Herren" "des Mannschaftsführers" </w:instrText>
            </w:r>
            <w:r w:rsidR="006241B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instrText>des Mannschaftsführers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65742D" w:rsidRPr="00164810">
              <w:rPr>
                <w:rFonts w:ascii="Arial" w:hAnsi="Arial" w:cs="Arial"/>
                <w:sz w:val="24"/>
                <w:szCs w:val="24"/>
              </w:rPr>
              <w:instrText>\*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CharFORMAT </w:instrText>
            </w:r>
            <w:r w:rsidR="002C02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der Mannschaftsführerin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cs="Arial"/>
                <w:b/>
                <w:bCs/>
              </w:rPr>
              <w:t xml:space="preserve"> </w:t>
            </w:r>
            <w:r w:rsidRPr="00164810">
              <w:rPr>
                <w:rFonts w:ascii="Arial" w:hAnsi="Arial" w:cs="Arial"/>
                <w:sz w:val="24"/>
                <w:szCs w:val="24"/>
              </w:rPr>
              <w:t>angeben</w:t>
            </w:r>
          </w:p>
          <w:p w:rsidR="006934CC" w:rsidRPr="00164810" w:rsidRDefault="006934CC" w:rsidP="001648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highlight w:val="black"/>
                <w:lang w:eastAsia="de-DE"/>
              </w:rPr>
            </w:pPr>
          </w:p>
        </w:tc>
      </w:tr>
    </w:tbl>
    <w:p w:rsidR="006934CC" w:rsidRPr="0026281C" w:rsidRDefault="006934CC" w:rsidP="0026281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801"/>
        <w:gridCol w:w="1494"/>
        <w:gridCol w:w="6439"/>
        <w:gridCol w:w="882"/>
      </w:tblGrid>
      <w:tr w:rsidR="008F5773" w:rsidRPr="00164810" w:rsidTr="00164810">
        <w:tc>
          <w:tcPr>
            <w:tcW w:w="562" w:type="dxa"/>
            <w:shd w:val="clear" w:color="auto" w:fill="auto"/>
          </w:tcPr>
          <w:p w:rsidR="001821FF" w:rsidRPr="00164810" w:rsidRDefault="001821FF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os</w:t>
            </w:r>
          </w:p>
        </w:tc>
        <w:tc>
          <w:tcPr>
            <w:tcW w:w="2552" w:type="dxa"/>
            <w:shd w:val="clear" w:color="auto" w:fill="auto"/>
          </w:tcPr>
          <w:p w:rsidR="001821FF" w:rsidRPr="00164810" w:rsidRDefault="0095602B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</w:instrText>
            </w:r>
            <w:r w:rsidR="001821FF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>Vorname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ornam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1821FF" w:rsidRPr="00164810" w:rsidRDefault="0095602B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</w:instrText>
            </w:r>
            <w:r w:rsidR="001821FF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>Name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01" w:type="dxa"/>
            <w:shd w:val="clear" w:color="auto" w:fill="auto"/>
          </w:tcPr>
          <w:p w:rsidR="001821FF" w:rsidRPr="00164810" w:rsidRDefault="001821FF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8" w:name="Jahrgang"/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Jahrg.</w:t>
            </w:r>
            <w:bookmarkEnd w:id="8"/>
          </w:p>
        </w:tc>
        <w:tc>
          <w:tcPr>
            <w:tcW w:w="1494" w:type="dxa"/>
            <w:shd w:val="clear" w:color="auto" w:fill="auto"/>
          </w:tcPr>
          <w:p w:rsidR="001821FF" w:rsidRPr="00164810" w:rsidRDefault="00523B36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9" w:name="Meden"/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Medenmann</w:t>
            </w:r>
            <w:r w:rsidR="001821FF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chaft</w:t>
            </w:r>
            <w:bookmarkEnd w:id="9"/>
          </w:p>
        </w:tc>
        <w:tc>
          <w:tcPr>
            <w:tcW w:w="6439" w:type="dxa"/>
            <w:shd w:val="clear" w:color="auto" w:fill="auto"/>
          </w:tcPr>
          <w:p w:rsidR="0086015B" w:rsidRDefault="0086015B" w:rsidP="0000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10" w:name="Mannschaft"/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W</w:t>
            </w:r>
            <w:r w:rsidR="001821FF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lche</w:t>
            </w:r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Mannschaft</w:t>
            </w:r>
            <w:r w:rsidR="00005D7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en)</w:t>
            </w:r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/Spielklasse</w:t>
            </w:r>
            <w:r w:rsidR="00005D7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n)/Spielgruppe(n)</w:t>
            </w:r>
          </w:p>
          <w:p w:rsidR="00005D71" w:rsidRPr="00164810" w:rsidRDefault="00005D71" w:rsidP="0000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D4D4D"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  <w:t xml:space="preserve">z.B.: D/H30 + D/H40, BK A + BK B/ Gr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/ Gr. B</w:t>
            </w:r>
            <w:bookmarkEnd w:id="10"/>
          </w:p>
        </w:tc>
        <w:tc>
          <w:tcPr>
            <w:tcW w:w="882" w:type="dxa"/>
            <w:shd w:val="clear" w:color="auto" w:fill="auto"/>
          </w:tcPr>
          <w:p w:rsidR="001821FF" w:rsidRPr="00164810" w:rsidRDefault="001821FF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11" w:name="LK"/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K</w:t>
            </w:r>
            <w:bookmarkEnd w:id="11"/>
          </w:p>
        </w:tc>
      </w:tr>
      <w:tr w:rsidR="008F5773" w:rsidRPr="00164810" w:rsidTr="00164810">
        <w:trPr>
          <w:trHeight w:hRule="exact" w:val="680"/>
        </w:trPr>
        <w:tc>
          <w:tcPr>
            <w:tcW w:w="562" w:type="dxa"/>
            <w:shd w:val="clear" w:color="auto" w:fill="auto"/>
          </w:tcPr>
          <w:p w:rsidR="001821FF" w:rsidRPr="00164810" w:rsidRDefault="001821FF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</w:instrText>
            </w:r>
            <w:r w:rsidR="00523B36" w:rsidRPr="0016481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</w:instrText>
            </w:r>
            <w:r w:rsidR="00523B36" w:rsidRPr="0016481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</w:instrText>
            </w:r>
            <w:r w:rsidR="00523B36" w:rsidRPr="0016481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</w:instrText>
            </w:r>
            <w:r w:rsidR="00523B36" w:rsidRPr="0016481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1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1821FF" w:rsidRPr="00164810" w:rsidRDefault="00834949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1"/>
                  <w:enabled/>
                  <w:calcOnExit/>
                  <w:textInput/>
                </w:ffData>
              </w:fldChar>
            </w:r>
            <w:bookmarkStart w:id="12" w:name="V_Name_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2"/>
          </w:p>
        </w:tc>
        <w:tc>
          <w:tcPr>
            <w:tcW w:w="2551" w:type="dxa"/>
            <w:shd w:val="clear" w:color="auto" w:fill="auto"/>
          </w:tcPr>
          <w:p w:rsidR="001821FF" w:rsidRPr="00164810" w:rsidRDefault="00834949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1"/>
                  <w:enabled/>
                  <w:calcOnExit/>
                  <w:textInput/>
                </w:ffData>
              </w:fldChar>
            </w:r>
            <w:bookmarkStart w:id="13" w:name="Name_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3"/>
          </w:p>
        </w:tc>
        <w:bookmarkStart w:id="14" w:name="jahrg_lfd_1"/>
        <w:tc>
          <w:tcPr>
            <w:tcW w:w="801" w:type="dxa"/>
            <w:shd w:val="clear" w:color="auto" w:fill="auto"/>
          </w:tcPr>
          <w:p w:rsidR="001821FF" w:rsidRPr="00164810" w:rsidRDefault="00834949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bookmarkStart w:id="15" w:name="jahrg_lfd_nr_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5"/>
            <w:r w:rsidR="00E11D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_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jahrg_lfd_nr_1_1"/>
            <w:r w:rsidR="00E11D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E11D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E11D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E11D89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E11D89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E11D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6"/>
          </w:p>
        </w:tc>
        <w:tc>
          <w:tcPr>
            <w:tcW w:w="1494" w:type="dxa"/>
            <w:shd w:val="clear" w:color="auto" w:fill="auto"/>
          </w:tcPr>
          <w:p w:rsidR="001821FF" w:rsidRPr="00164810" w:rsidRDefault="00701FEE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7" w:name="medenman_lfd_nr_1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7"/>
          </w:p>
        </w:tc>
        <w:bookmarkEnd w:id="14"/>
        <w:tc>
          <w:tcPr>
            <w:tcW w:w="6439" w:type="dxa"/>
            <w:shd w:val="clear" w:color="auto" w:fill="auto"/>
          </w:tcPr>
          <w:p w:rsidR="001821FF" w:rsidRPr="00164810" w:rsidRDefault="00523B36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1"/>
                  <w:enabled/>
                  <w:calcOnExit w:val="0"/>
                  <w:textInput/>
                </w:ffData>
              </w:fldChar>
            </w:r>
            <w:bookmarkStart w:id="18" w:name="Spielklasse_1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8"/>
          </w:p>
        </w:tc>
        <w:tc>
          <w:tcPr>
            <w:tcW w:w="882" w:type="dxa"/>
            <w:shd w:val="clear" w:color="auto" w:fill="auto"/>
          </w:tcPr>
          <w:p w:rsidR="001821FF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1"/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9" w:name="LK_lfd_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9"/>
          </w:p>
        </w:tc>
      </w:tr>
      <w:tr w:rsidR="008F5773" w:rsidRPr="00164810" w:rsidTr="00164810">
        <w:trPr>
          <w:trHeight w:hRule="exact" w:val="680"/>
        </w:trPr>
        <w:tc>
          <w:tcPr>
            <w:tcW w:w="562" w:type="dxa"/>
            <w:shd w:val="clear" w:color="auto" w:fill="auto"/>
          </w:tcPr>
          <w:p w:rsidR="001821FF" w:rsidRPr="00164810" w:rsidRDefault="001821FF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2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1821FF" w:rsidRPr="00164810" w:rsidRDefault="00834949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2"/>
                  <w:enabled/>
                  <w:calcOnExit/>
                  <w:textInput/>
                </w:ffData>
              </w:fldChar>
            </w:r>
            <w:bookmarkStart w:id="20" w:name="V_Name_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0"/>
          </w:p>
        </w:tc>
        <w:tc>
          <w:tcPr>
            <w:tcW w:w="2551" w:type="dxa"/>
            <w:shd w:val="clear" w:color="auto" w:fill="auto"/>
          </w:tcPr>
          <w:p w:rsidR="001821FF" w:rsidRPr="00164810" w:rsidRDefault="00834949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2"/>
                  <w:enabled/>
                  <w:calcOnExit/>
                  <w:textInput/>
                </w:ffData>
              </w:fldChar>
            </w:r>
            <w:bookmarkStart w:id="21" w:name="Name_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1"/>
          </w:p>
        </w:tc>
        <w:bookmarkStart w:id="22" w:name="jahrg_lfd_2"/>
        <w:tc>
          <w:tcPr>
            <w:tcW w:w="801" w:type="dxa"/>
            <w:shd w:val="clear" w:color="auto" w:fill="auto"/>
          </w:tcPr>
          <w:p w:rsidR="001821FF" w:rsidRPr="00164810" w:rsidRDefault="00E11D89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2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bookmarkStart w:id="23" w:name="jahrg_lfd_nr_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_2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24" w:name="jahrg_lfd_nr_1_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4"/>
          </w:p>
        </w:tc>
        <w:tc>
          <w:tcPr>
            <w:tcW w:w="1494" w:type="dxa"/>
            <w:shd w:val="clear" w:color="auto" w:fill="auto"/>
          </w:tcPr>
          <w:p w:rsidR="001821FF" w:rsidRPr="00164810" w:rsidRDefault="00701FEE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2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5" w:name="medenman_lfd_nr_2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5"/>
          </w:p>
        </w:tc>
        <w:bookmarkEnd w:id="22"/>
        <w:tc>
          <w:tcPr>
            <w:tcW w:w="6439" w:type="dxa"/>
            <w:shd w:val="clear" w:color="auto" w:fill="auto"/>
          </w:tcPr>
          <w:p w:rsidR="001821FF" w:rsidRPr="00164810" w:rsidRDefault="00523B36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2"/>
                  <w:enabled/>
                  <w:calcOnExit w:val="0"/>
                  <w:textInput/>
                </w:ffData>
              </w:fldChar>
            </w:r>
            <w:bookmarkStart w:id="26" w:name="Spielklasse_2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6"/>
          </w:p>
        </w:tc>
        <w:tc>
          <w:tcPr>
            <w:tcW w:w="882" w:type="dxa"/>
            <w:shd w:val="clear" w:color="auto" w:fill="auto"/>
          </w:tcPr>
          <w:p w:rsidR="001821FF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2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27" w:name="LK_lfd_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7"/>
          </w:p>
        </w:tc>
      </w:tr>
      <w:tr w:rsidR="008F5773" w:rsidRPr="00164810" w:rsidTr="00164810">
        <w:trPr>
          <w:trHeight w:hRule="exact" w:val="680"/>
        </w:trPr>
        <w:tc>
          <w:tcPr>
            <w:tcW w:w="562" w:type="dxa"/>
            <w:shd w:val="clear" w:color="auto" w:fill="auto"/>
          </w:tcPr>
          <w:p w:rsidR="001821FF" w:rsidRPr="00164810" w:rsidRDefault="001821FF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3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1821FF" w:rsidRPr="00164810" w:rsidRDefault="00834949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3"/>
                  <w:enabled/>
                  <w:calcOnExit/>
                  <w:textInput/>
                </w:ffData>
              </w:fldChar>
            </w:r>
            <w:bookmarkStart w:id="28" w:name="V_Name_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8"/>
          </w:p>
        </w:tc>
        <w:tc>
          <w:tcPr>
            <w:tcW w:w="2551" w:type="dxa"/>
            <w:shd w:val="clear" w:color="auto" w:fill="auto"/>
          </w:tcPr>
          <w:p w:rsidR="001821FF" w:rsidRPr="00164810" w:rsidRDefault="00834949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3"/>
                  <w:enabled/>
                  <w:calcOnExit/>
                  <w:textInput/>
                </w:ffData>
              </w:fldChar>
            </w:r>
            <w:bookmarkStart w:id="29" w:name="Name_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9"/>
          </w:p>
        </w:tc>
        <w:bookmarkStart w:id="30" w:name="jahrg_lfd_3"/>
        <w:tc>
          <w:tcPr>
            <w:tcW w:w="801" w:type="dxa"/>
            <w:shd w:val="clear" w:color="auto" w:fill="auto"/>
          </w:tcPr>
          <w:p w:rsidR="001821FF" w:rsidRPr="00164810" w:rsidRDefault="00E11D89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3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bookmarkStart w:id="31" w:name="jahrg_lfd_nr_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3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_3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32" w:name="jahrg_lfd_nr_1_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32"/>
          </w:p>
        </w:tc>
        <w:tc>
          <w:tcPr>
            <w:tcW w:w="1494" w:type="dxa"/>
            <w:shd w:val="clear" w:color="auto" w:fill="auto"/>
          </w:tcPr>
          <w:p w:rsidR="001821FF" w:rsidRPr="00164810" w:rsidRDefault="00701FEE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3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33" w:name="medenman_lfd_nr_3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33"/>
          </w:p>
        </w:tc>
        <w:bookmarkEnd w:id="30"/>
        <w:tc>
          <w:tcPr>
            <w:tcW w:w="6439" w:type="dxa"/>
            <w:shd w:val="clear" w:color="auto" w:fill="auto"/>
          </w:tcPr>
          <w:p w:rsidR="001821FF" w:rsidRPr="00164810" w:rsidRDefault="00523B36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3"/>
                  <w:enabled/>
                  <w:calcOnExit w:val="0"/>
                  <w:textInput/>
                </w:ffData>
              </w:fldChar>
            </w:r>
            <w:bookmarkStart w:id="34" w:name="Spielklasse_3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34"/>
          </w:p>
        </w:tc>
        <w:tc>
          <w:tcPr>
            <w:tcW w:w="882" w:type="dxa"/>
            <w:shd w:val="clear" w:color="auto" w:fill="auto"/>
          </w:tcPr>
          <w:p w:rsidR="001821FF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3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35" w:name="LK_lfd_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35"/>
          </w:p>
        </w:tc>
      </w:tr>
      <w:tr w:rsidR="008F5773" w:rsidRPr="00164810" w:rsidTr="00164810">
        <w:trPr>
          <w:trHeight w:hRule="exact" w:val="680"/>
        </w:trPr>
        <w:tc>
          <w:tcPr>
            <w:tcW w:w="562" w:type="dxa"/>
            <w:shd w:val="clear" w:color="auto" w:fill="auto"/>
          </w:tcPr>
          <w:p w:rsidR="001821FF" w:rsidRPr="00164810" w:rsidRDefault="001821FF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4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1821FF" w:rsidRPr="00164810" w:rsidRDefault="00834949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4"/>
                  <w:enabled/>
                  <w:calcOnExit/>
                  <w:textInput/>
                </w:ffData>
              </w:fldChar>
            </w:r>
            <w:bookmarkStart w:id="36" w:name="V_Name_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36"/>
          </w:p>
        </w:tc>
        <w:tc>
          <w:tcPr>
            <w:tcW w:w="2551" w:type="dxa"/>
            <w:shd w:val="clear" w:color="auto" w:fill="auto"/>
          </w:tcPr>
          <w:p w:rsidR="001821FF" w:rsidRPr="00164810" w:rsidRDefault="00834949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4"/>
                  <w:enabled/>
                  <w:calcOnExit/>
                  <w:textInput/>
                </w:ffData>
              </w:fldChar>
            </w:r>
            <w:bookmarkStart w:id="37" w:name="Name_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37"/>
          </w:p>
        </w:tc>
        <w:bookmarkStart w:id="38" w:name="jahrg_lfd_4"/>
        <w:tc>
          <w:tcPr>
            <w:tcW w:w="801" w:type="dxa"/>
            <w:shd w:val="clear" w:color="auto" w:fill="auto"/>
          </w:tcPr>
          <w:p w:rsidR="001821FF" w:rsidRPr="00164810" w:rsidRDefault="00E11D89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4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bookmarkStart w:id="39" w:name="jahrg_lfd_nr_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3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_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40" w:name="jahrg_lfd_nr_1_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40"/>
          </w:p>
        </w:tc>
        <w:tc>
          <w:tcPr>
            <w:tcW w:w="1494" w:type="dxa"/>
            <w:shd w:val="clear" w:color="auto" w:fill="auto"/>
          </w:tcPr>
          <w:p w:rsidR="001821FF" w:rsidRPr="00164810" w:rsidRDefault="00701FEE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4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41" w:name="medenman_lfd_nr_4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41"/>
          </w:p>
        </w:tc>
        <w:bookmarkEnd w:id="38"/>
        <w:tc>
          <w:tcPr>
            <w:tcW w:w="6439" w:type="dxa"/>
            <w:shd w:val="clear" w:color="auto" w:fill="auto"/>
          </w:tcPr>
          <w:p w:rsidR="001821FF" w:rsidRPr="00164810" w:rsidRDefault="00523B36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4"/>
                  <w:enabled/>
                  <w:calcOnExit w:val="0"/>
                  <w:textInput/>
                </w:ffData>
              </w:fldChar>
            </w:r>
            <w:bookmarkStart w:id="42" w:name="Spielklasse_4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42"/>
          </w:p>
        </w:tc>
        <w:tc>
          <w:tcPr>
            <w:tcW w:w="882" w:type="dxa"/>
            <w:shd w:val="clear" w:color="auto" w:fill="auto"/>
          </w:tcPr>
          <w:p w:rsidR="001821FF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4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</w:ddList>
                </w:ffData>
              </w:fldChar>
            </w:r>
            <w:bookmarkStart w:id="43" w:name="LK_lfd_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43"/>
          </w:p>
        </w:tc>
      </w:tr>
      <w:tr w:rsidR="008F5773" w:rsidRPr="00164810" w:rsidTr="00164810">
        <w:trPr>
          <w:trHeight w:hRule="exact" w:val="680"/>
        </w:trPr>
        <w:tc>
          <w:tcPr>
            <w:tcW w:w="562" w:type="dxa"/>
            <w:shd w:val="clear" w:color="auto" w:fill="auto"/>
          </w:tcPr>
          <w:p w:rsidR="001821FF" w:rsidRPr="00164810" w:rsidRDefault="001821FF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5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1821FF" w:rsidRPr="00164810" w:rsidRDefault="00834949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5"/>
                  <w:enabled/>
                  <w:calcOnExit/>
                  <w:textInput/>
                </w:ffData>
              </w:fldChar>
            </w:r>
            <w:bookmarkStart w:id="44" w:name="V_Name_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44"/>
          </w:p>
        </w:tc>
        <w:tc>
          <w:tcPr>
            <w:tcW w:w="2551" w:type="dxa"/>
            <w:shd w:val="clear" w:color="auto" w:fill="auto"/>
          </w:tcPr>
          <w:p w:rsidR="001821FF" w:rsidRPr="00164810" w:rsidRDefault="00834949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5"/>
                  <w:enabled/>
                  <w:calcOnExit/>
                  <w:textInput/>
                </w:ffData>
              </w:fldChar>
            </w:r>
            <w:bookmarkStart w:id="45" w:name="Name_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45"/>
          </w:p>
        </w:tc>
        <w:bookmarkStart w:id="46" w:name="jahrg_lfd_5"/>
        <w:tc>
          <w:tcPr>
            <w:tcW w:w="801" w:type="dxa"/>
            <w:shd w:val="clear" w:color="auto" w:fill="auto"/>
          </w:tcPr>
          <w:p w:rsidR="001821FF" w:rsidRPr="00164810" w:rsidRDefault="00E11D89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5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bookmarkStart w:id="47" w:name="jahrg_lfd_nr_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4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_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48" w:name="jahrg_lfd_nr_1_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48"/>
          </w:p>
        </w:tc>
        <w:tc>
          <w:tcPr>
            <w:tcW w:w="1494" w:type="dxa"/>
            <w:shd w:val="clear" w:color="auto" w:fill="auto"/>
          </w:tcPr>
          <w:p w:rsidR="001821FF" w:rsidRPr="00164810" w:rsidRDefault="00701FEE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5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49" w:name="medenman_lfd_nr_5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49"/>
          </w:p>
        </w:tc>
        <w:bookmarkEnd w:id="46"/>
        <w:tc>
          <w:tcPr>
            <w:tcW w:w="6439" w:type="dxa"/>
            <w:shd w:val="clear" w:color="auto" w:fill="auto"/>
          </w:tcPr>
          <w:p w:rsidR="001821FF" w:rsidRPr="00164810" w:rsidRDefault="00523B36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5"/>
                  <w:enabled/>
                  <w:calcOnExit w:val="0"/>
                  <w:textInput/>
                </w:ffData>
              </w:fldChar>
            </w:r>
            <w:bookmarkStart w:id="50" w:name="Spielklasse_5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50"/>
          </w:p>
        </w:tc>
        <w:tc>
          <w:tcPr>
            <w:tcW w:w="882" w:type="dxa"/>
            <w:shd w:val="clear" w:color="auto" w:fill="auto"/>
          </w:tcPr>
          <w:p w:rsidR="001821FF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5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51" w:name="LK_lfd_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51"/>
          </w:p>
        </w:tc>
      </w:tr>
    </w:tbl>
    <w:p w:rsidR="00523B36" w:rsidRDefault="00523B36"/>
    <w:p w:rsidR="00000290" w:rsidRPr="00000290" w:rsidRDefault="00000290">
      <w:pPr>
        <w:rPr>
          <w:sz w:val="2"/>
          <w:szCs w:val="2"/>
        </w:rPr>
      </w:pPr>
      <w:r>
        <w:br w:type="page"/>
      </w:r>
    </w:p>
    <w:tbl>
      <w:tblPr>
        <w:tblW w:w="15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551"/>
        <w:gridCol w:w="2550"/>
        <w:gridCol w:w="801"/>
        <w:gridCol w:w="1497"/>
        <w:gridCol w:w="6439"/>
        <w:gridCol w:w="882"/>
      </w:tblGrid>
      <w:tr w:rsidR="008F5773" w:rsidRPr="00164810" w:rsidTr="00164810">
        <w:tc>
          <w:tcPr>
            <w:tcW w:w="566" w:type="dxa"/>
            <w:shd w:val="clear" w:color="auto" w:fill="auto"/>
          </w:tcPr>
          <w:p w:rsidR="00523B36" w:rsidRPr="00164810" w:rsidRDefault="00000290" w:rsidP="001648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br w:type="page"/>
            </w:r>
            <w:r w:rsidR="0026281C">
              <w:br w:type="page"/>
            </w:r>
            <w:r w:rsidR="0026281C">
              <w:br w:type="page"/>
            </w:r>
            <w:r w:rsidR="00523B36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os</w:t>
            </w:r>
          </w:p>
        </w:tc>
        <w:tc>
          <w:tcPr>
            <w:tcW w:w="2551" w:type="dxa"/>
            <w:shd w:val="clear" w:color="auto" w:fill="auto"/>
          </w:tcPr>
          <w:p w:rsidR="00523B36" w:rsidRPr="00164810" w:rsidRDefault="00523B36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orname</w:t>
            </w:r>
          </w:p>
        </w:tc>
        <w:tc>
          <w:tcPr>
            <w:tcW w:w="2550" w:type="dxa"/>
            <w:shd w:val="clear" w:color="auto" w:fill="auto"/>
          </w:tcPr>
          <w:p w:rsidR="00523B36" w:rsidRPr="00164810" w:rsidRDefault="00523B36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801" w:type="dxa"/>
            <w:shd w:val="clear" w:color="auto" w:fill="auto"/>
          </w:tcPr>
          <w:p w:rsidR="00523B36" w:rsidRPr="00164810" w:rsidRDefault="0095602B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jahrgang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Jahrg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523B36" w:rsidRPr="00164810" w:rsidRDefault="00E217D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meden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Medenmannschaf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6439" w:type="dxa"/>
            <w:shd w:val="clear" w:color="auto" w:fill="auto"/>
          </w:tcPr>
          <w:p w:rsidR="00B91BFA" w:rsidRDefault="00E217D0" w:rsidP="0000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Mannschaf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Welche Mannschaft</w:t>
            </w:r>
            <w:r w:rsidR="00B91BF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en)</w:t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/Spielklasse</w:t>
            </w:r>
            <w:r w:rsidR="00B91BF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n)/Spielgruppe(n)</w:t>
            </w:r>
          </w:p>
          <w:p w:rsidR="00523B36" w:rsidRPr="00164810" w:rsidRDefault="00B91BF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D4D4D"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  <w:t xml:space="preserve">z.B.: D/H30 + D/H40, BK A + BK B/ Gr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/ Gr. B</w:t>
            </w:r>
            <w:r w:rsidR="00E217D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82" w:type="dxa"/>
            <w:shd w:val="clear" w:color="auto" w:fill="auto"/>
          </w:tcPr>
          <w:p w:rsidR="00523B36" w:rsidRPr="00164810" w:rsidRDefault="00E217D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lk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K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6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752CF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6"/>
                  <w:enabled/>
                  <w:calcOnExit/>
                  <w:textInput/>
                </w:ffData>
              </w:fldChar>
            </w:r>
            <w:bookmarkStart w:id="52" w:name="V_Name_6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52"/>
          </w:p>
        </w:tc>
        <w:tc>
          <w:tcPr>
            <w:tcW w:w="2550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6"/>
                  <w:enabled/>
                  <w:calcOnExit/>
                  <w:textInput/>
                </w:ffData>
              </w:fldChar>
            </w:r>
            <w:bookmarkStart w:id="53" w:name="Name_6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53"/>
          </w:p>
        </w:tc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Start w:id="54" w:name="jahrg_lfd_6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5" w:name="jahrg_lfd_nr_6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55"/>
          </w:p>
        </w:tc>
        <w:tc>
          <w:tcPr>
            <w:tcW w:w="1497" w:type="dxa"/>
            <w:shd w:val="clear" w:color="auto" w:fill="auto"/>
          </w:tcPr>
          <w:p w:rsidR="00E57020" w:rsidRPr="00164810" w:rsidRDefault="00701FEE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6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56" w:name="medenman_lfd_nr_6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56"/>
          </w:p>
        </w:tc>
        <w:bookmarkEnd w:id="54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6"/>
                  <w:enabled/>
                  <w:calcOnExit w:val="0"/>
                  <w:textInput/>
                </w:ffData>
              </w:fldChar>
            </w:r>
            <w:bookmarkStart w:id="57" w:name="Spielklasse_6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57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6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58" w:name="LK_lfd_6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58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7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752CF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7"/>
                  <w:enabled/>
                  <w:calcOnExit/>
                  <w:textInput/>
                </w:ffData>
              </w:fldChar>
            </w:r>
            <w:bookmarkStart w:id="59" w:name="V_Name_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59"/>
          </w:p>
        </w:tc>
        <w:tc>
          <w:tcPr>
            <w:tcW w:w="2550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7"/>
                  <w:enabled/>
                  <w:calcOnExit/>
                  <w:textInput/>
                </w:ffData>
              </w:fldChar>
            </w:r>
            <w:bookmarkStart w:id="60" w:name="Name_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6241B2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60"/>
          </w:p>
        </w:tc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Start w:id="61" w:name="jahrg_lfd_7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2" w:name="jahrg_lfd_nr_7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62"/>
          </w:p>
        </w:tc>
        <w:tc>
          <w:tcPr>
            <w:tcW w:w="1497" w:type="dxa"/>
            <w:shd w:val="clear" w:color="auto" w:fill="auto"/>
          </w:tcPr>
          <w:p w:rsidR="00E57020" w:rsidRPr="00164810" w:rsidRDefault="00701FEE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7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63" w:name="medenman_lfd_nr_7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63"/>
          </w:p>
        </w:tc>
        <w:bookmarkEnd w:id="61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7"/>
                  <w:enabled/>
                  <w:calcOnExit w:val="0"/>
                  <w:textInput/>
                </w:ffData>
              </w:fldChar>
            </w:r>
            <w:bookmarkStart w:id="64" w:name="Spielklasse_7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64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7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65" w:name="LK_lfd_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65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8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752CF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8"/>
                  <w:enabled/>
                  <w:calcOnExit/>
                  <w:textInput/>
                </w:ffData>
              </w:fldChar>
            </w:r>
            <w:bookmarkStart w:id="66" w:name="V_Name_8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66"/>
          </w:p>
        </w:tc>
        <w:tc>
          <w:tcPr>
            <w:tcW w:w="2550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8"/>
                  <w:enabled/>
                  <w:calcOnExit/>
                  <w:textInput/>
                </w:ffData>
              </w:fldChar>
            </w:r>
            <w:bookmarkStart w:id="67" w:name="Name_8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67"/>
          </w:p>
        </w:tc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Start w:id="68" w:name="jahrg_lfd_8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9" w:name="jahrg_lfd_nr_8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69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8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70" w:name="medenman_lfd_nr_8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70"/>
          </w:p>
        </w:tc>
        <w:bookmarkEnd w:id="68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8"/>
                  <w:enabled/>
                  <w:calcOnExit w:val="0"/>
                  <w:textInput/>
                </w:ffData>
              </w:fldChar>
            </w:r>
            <w:bookmarkStart w:id="71" w:name="Spielklasse_8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71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8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72" w:name="LK_lfd_8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72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0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9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752CF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9"/>
                  <w:enabled/>
                  <w:calcOnExit/>
                  <w:textInput/>
                </w:ffData>
              </w:fldChar>
            </w:r>
            <w:bookmarkStart w:id="73" w:name="V_Name_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73"/>
          </w:p>
        </w:tc>
        <w:tc>
          <w:tcPr>
            <w:tcW w:w="2550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9"/>
                  <w:enabled/>
                  <w:calcOnExit/>
                  <w:textInput/>
                </w:ffData>
              </w:fldChar>
            </w:r>
            <w:bookmarkStart w:id="74" w:name="Name_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74"/>
          </w:p>
        </w:tc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Start w:id="75" w:name="jahrg_lfd_9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6" w:name="jahrg_lfd_nr_9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76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9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77" w:name="medenman_lfd_nr_9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77"/>
          </w:p>
        </w:tc>
        <w:bookmarkEnd w:id="75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9"/>
                  <w:enabled/>
                  <w:calcOnExit w:val="0"/>
                  <w:textInput/>
                </w:ffData>
              </w:fldChar>
            </w:r>
            <w:bookmarkStart w:id="78" w:name="Spielklasse_9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78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9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79" w:name="LK_lfd_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79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0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752CF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10"/>
                  <w:enabled/>
                  <w:calcOnExit/>
                  <w:textInput/>
                </w:ffData>
              </w:fldChar>
            </w:r>
            <w:bookmarkStart w:id="80" w:name="V_Name_10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80"/>
          </w:p>
        </w:tc>
        <w:tc>
          <w:tcPr>
            <w:tcW w:w="2550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10"/>
                  <w:enabled/>
                  <w:calcOnExit/>
                  <w:textInput/>
                </w:ffData>
              </w:fldChar>
            </w:r>
            <w:bookmarkStart w:id="81" w:name="Name_10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81"/>
          </w:p>
        </w:tc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Start w:id="82" w:name="jahrg_lfd_10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3" w:name="jahrg_lfd_nr_10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83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10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84" w:name="medenman_lfd_nr_10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84"/>
          </w:p>
        </w:tc>
        <w:bookmarkEnd w:id="82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10"/>
                  <w:enabled/>
                  <w:calcOnExit w:val="0"/>
                  <w:textInput/>
                </w:ffData>
              </w:fldChar>
            </w:r>
            <w:bookmarkStart w:id="85" w:name="Spielklasse_10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85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10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86" w:name="LK_lfd_10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86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1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752CF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11"/>
                  <w:enabled/>
                  <w:calcOnExit/>
                  <w:textInput/>
                </w:ffData>
              </w:fldChar>
            </w:r>
            <w:bookmarkStart w:id="87" w:name="V_Name_1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87"/>
          </w:p>
        </w:tc>
        <w:tc>
          <w:tcPr>
            <w:tcW w:w="2550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11"/>
                  <w:enabled/>
                  <w:calcOnExit/>
                  <w:textInput/>
                </w:ffData>
              </w:fldChar>
            </w:r>
            <w:bookmarkStart w:id="88" w:name="Name_1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88"/>
          </w:p>
        </w:tc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Start w:id="89" w:name="jahrg_lfd_11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0" w:name="jahrg_lfd_nr_11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90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1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91" w:name="medenman_lfd_nr_11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91"/>
          </w:p>
        </w:tc>
        <w:bookmarkEnd w:id="89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11"/>
                  <w:enabled/>
                  <w:calcOnExit w:val="0"/>
                  <w:textInput/>
                </w:ffData>
              </w:fldChar>
            </w:r>
            <w:bookmarkStart w:id="92" w:name="Spielklasse_11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92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1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93" w:name="LK_lfd_1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93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2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752CF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12"/>
                  <w:enabled/>
                  <w:calcOnExit/>
                  <w:textInput/>
                </w:ffData>
              </w:fldChar>
            </w:r>
            <w:bookmarkStart w:id="94" w:name="V_Name_1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94"/>
          </w:p>
        </w:tc>
        <w:tc>
          <w:tcPr>
            <w:tcW w:w="2550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12"/>
                  <w:enabled/>
                  <w:calcOnExit/>
                  <w:textInput/>
                </w:ffData>
              </w:fldChar>
            </w:r>
            <w:bookmarkStart w:id="95" w:name="Name_1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95"/>
          </w:p>
        </w:tc>
        <w:bookmarkStart w:id="96" w:name="jahrg_lfd_12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7" w:name="jahrg_lfd_nr_12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97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12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98" w:name="medenman_lfd_nr_12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98"/>
          </w:p>
        </w:tc>
        <w:bookmarkEnd w:id="96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12"/>
                  <w:enabled/>
                  <w:calcOnExit w:val="0"/>
                  <w:textInput/>
                </w:ffData>
              </w:fldChar>
            </w:r>
            <w:bookmarkStart w:id="99" w:name="Spielklasse_12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99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12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00" w:name="LK_lfd_1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00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3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752CF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13"/>
                  <w:enabled/>
                  <w:calcOnExit/>
                  <w:textInput/>
                </w:ffData>
              </w:fldChar>
            </w:r>
            <w:bookmarkStart w:id="101" w:name="V_Name_1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01"/>
          </w:p>
        </w:tc>
        <w:tc>
          <w:tcPr>
            <w:tcW w:w="2550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13"/>
                  <w:enabled/>
                  <w:calcOnExit/>
                  <w:textInput/>
                </w:ffData>
              </w:fldChar>
            </w:r>
            <w:bookmarkStart w:id="102" w:name="Name_1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02"/>
          </w:p>
        </w:tc>
        <w:bookmarkStart w:id="103" w:name="jahrg_lfd_113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4" w:name="jahrg_lfd_nr_13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04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13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05" w:name="medenman_lfd_nr_13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05"/>
          </w:p>
        </w:tc>
        <w:bookmarkEnd w:id="103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13"/>
                  <w:enabled/>
                  <w:calcOnExit w:val="0"/>
                  <w:textInput/>
                </w:ffData>
              </w:fldChar>
            </w:r>
            <w:bookmarkStart w:id="106" w:name="Spielklasse_13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06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13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07" w:name="LK_lfd_1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07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4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752CF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14"/>
                  <w:enabled/>
                  <w:calcOnExit/>
                  <w:textInput/>
                </w:ffData>
              </w:fldChar>
            </w:r>
            <w:bookmarkStart w:id="108" w:name="V_Name_1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08"/>
          </w:p>
        </w:tc>
        <w:tc>
          <w:tcPr>
            <w:tcW w:w="2550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14"/>
                  <w:enabled/>
                  <w:calcOnExit/>
                  <w:textInput/>
                </w:ffData>
              </w:fldChar>
            </w:r>
            <w:bookmarkStart w:id="109" w:name="Name_1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09"/>
          </w:p>
        </w:tc>
        <w:bookmarkStart w:id="110" w:name="jahrg_lfd_14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1" w:name="jahrg_lfd_nr_14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11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14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12" w:name="medenman_lfd_nr_14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12"/>
          </w:p>
        </w:tc>
        <w:bookmarkEnd w:id="110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14"/>
                  <w:enabled/>
                  <w:calcOnExit w:val="0"/>
                  <w:textInput/>
                </w:ffData>
              </w:fldChar>
            </w:r>
            <w:bookmarkStart w:id="113" w:name="Spielklasse_14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13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14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14" w:name="LK_lfd_1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14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5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752CF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15"/>
                  <w:enabled/>
                  <w:calcOnExit/>
                  <w:textInput/>
                </w:ffData>
              </w:fldChar>
            </w:r>
            <w:bookmarkStart w:id="115" w:name="V_Name_1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15"/>
          </w:p>
        </w:tc>
        <w:tc>
          <w:tcPr>
            <w:tcW w:w="2550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15"/>
                  <w:enabled/>
                  <w:calcOnExit/>
                  <w:textInput/>
                </w:ffData>
              </w:fldChar>
            </w:r>
            <w:bookmarkStart w:id="116" w:name="Name_1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16"/>
          </w:p>
        </w:tc>
        <w:bookmarkStart w:id="117" w:name="jahrg_lfd_15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8" w:name="jahrg_lfd_nr_15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18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15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19" w:name="medenman_lfd_nr_15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19"/>
          </w:p>
        </w:tc>
        <w:bookmarkEnd w:id="117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15"/>
                  <w:enabled/>
                  <w:calcOnExit w:val="0"/>
                  <w:textInput/>
                </w:ffData>
              </w:fldChar>
            </w:r>
            <w:bookmarkStart w:id="120" w:name="Spielklasse_15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20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15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21" w:name="LK_lfd_1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21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6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752CF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16"/>
                  <w:enabled/>
                  <w:calcOnExit/>
                  <w:textInput/>
                </w:ffData>
              </w:fldChar>
            </w:r>
            <w:bookmarkStart w:id="122" w:name="V_Name_16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22"/>
          </w:p>
        </w:tc>
        <w:tc>
          <w:tcPr>
            <w:tcW w:w="2550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16"/>
                  <w:enabled/>
                  <w:calcOnExit/>
                  <w:textInput/>
                </w:ffData>
              </w:fldChar>
            </w:r>
            <w:bookmarkStart w:id="123" w:name="Name_16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23"/>
          </w:p>
        </w:tc>
        <w:bookmarkStart w:id="124" w:name="jahrg_lfd_16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5" w:name="jahrg_lfd_nr_16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25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16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26" w:name="medenman_lfd_nr_16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26"/>
          </w:p>
        </w:tc>
        <w:bookmarkEnd w:id="124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16"/>
                  <w:enabled/>
                  <w:calcOnExit w:val="0"/>
                  <w:textInput/>
                </w:ffData>
              </w:fldChar>
            </w:r>
            <w:bookmarkStart w:id="127" w:name="Spielklasse_16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27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16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28" w:name="LK_lfd_16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28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7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752CF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17"/>
                  <w:enabled/>
                  <w:calcOnExit/>
                  <w:textInput/>
                </w:ffData>
              </w:fldChar>
            </w:r>
            <w:bookmarkStart w:id="129" w:name="V_Name_1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29"/>
          </w:p>
        </w:tc>
        <w:tc>
          <w:tcPr>
            <w:tcW w:w="2550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17"/>
                  <w:enabled/>
                  <w:calcOnExit/>
                  <w:textInput/>
                </w:ffData>
              </w:fldChar>
            </w:r>
            <w:bookmarkStart w:id="130" w:name="Name_1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30"/>
          </w:p>
        </w:tc>
        <w:bookmarkStart w:id="131" w:name="jahrg_lfd_17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2" w:name="jahrg_lfd_nr_17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32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17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33" w:name="medenman_lfd_nr_17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33"/>
          </w:p>
        </w:tc>
        <w:bookmarkEnd w:id="131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17"/>
                  <w:enabled/>
                  <w:calcOnExit w:val="0"/>
                  <w:textInput/>
                </w:ffData>
              </w:fldChar>
            </w:r>
            <w:bookmarkStart w:id="134" w:name="Spielklasse_17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34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17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35" w:name="LK_lfd_1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35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8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752CF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18"/>
                  <w:enabled/>
                  <w:calcOnExit/>
                  <w:textInput/>
                </w:ffData>
              </w:fldChar>
            </w:r>
            <w:bookmarkStart w:id="136" w:name="V_Name_18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36"/>
          </w:p>
        </w:tc>
        <w:tc>
          <w:tcPr>
            <w:tcW w:w="2550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18"/>
                  <w:enabled/>
                  <w:calcOnExit/>
                  <w:textInput/>
                </w:ffData>
              </w:fldChar>
            </w:r>
            <w:bookmarkStart w:id="137" w:name="Name_18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37"/>
          </w:p>
        </w:tc>
        <w:bookmarkStart w:id="138" w:name="jahrg_lfd_18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9" w:name="jahrg_lfd_nr_18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39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18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40" w:name="medenman_lfd_nr_18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40"/>
          </w:p>
        </w:tc>
        <w:bookmarkEnd w:id="138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18"/>
                  <w:enabled/>
                  <w:calcOnExit w:val="0"/>
                  <w:textInput/>
                </w:ffData>
              </w:fldChar>
            </w:r>
            <w:bookmarkStart w:id="141" w:name="Spielklasse_18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41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18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42" w:name="LK_lfd_18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42"/>
          </w:p>
        </w:tc>
      </w:tr>
    </w:tbl>
    <w:p w:rsidR="00E57020" w:rsidRDefault="00E57020"/>
    <w:tbl>
      <w:tblPr>
        <w:tblW w:w="15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551"/>
        <w:gridCol w:w="2550"/>
        <w:gridCol w:w="801"/>
        <w:gridCol w:w="1497"/>
        <w:gridCol w:w="6439"/>
        <w:gridCol w:w="882"/>
      </w:tblGrid>
      <w:tr w:rsidR="008F5773" w:rsidRPr="00164810" w:rsidTr="00164810"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os</w:t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95602B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</w:instrText>
            </w:r>
            <w:r w:rsidR="00E57020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>Vorname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ornam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:rsidR="00E57020" w:rsidRPr="00164810" w:rsidRDefault="0095602B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</w:instrText>
            </w:r>
            <w:r w:rsidR="00E57020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>Name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01" w:type="dxa"/>
            <w:shd w:val="clear" w:color="auto" w:fill="auto"/>
          </w:tcPr>
          <w:p w:rsidR="00E57020" w:rsidRPr="00164810" w:rsidRDefault="0095602B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j</w:instrText>
            </w:r>
            <w:r w:rsidR="00E57020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>ahrg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ang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Jahrg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E57020" w:rsidRPr="00164810" w:rsidRDefault="00E217D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meden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Medenmannschaf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6439" w:type="dxa"/>
            <w:shd w:val="clear" w:color="auto" w:fill="auto"/>
          </w:tcPr>
          <w:p w:rsidR="00B91BFA" w:rsidRDefault="00E217D0" w:rsidP="0000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mannschaf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Welche Mannschaft</w:t>
            </w:r>
            <w:r w:rsidR="00B91BF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en)</w:t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/Spielklasse</w:t>
            </w:r>
            <w:r w:rsidR="00B91BF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n)/Spielgruppe(n)</w:t>
            </w:r>
          </w:p>
          <w:p w:rsidR="00E57020" w:rsidRPr="00164810" w:rsidRDefault="00B91BF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D4D4D"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  <w:t xml:space="preserve">z.B.: D/H30 + D/H40, BK A + BK B/ Gr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/ Gr. B</w:t>
            </w:r>
            <w:r w:rsidR="00E217D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82" w:type="dxa"/>
            <w:shd w:val="clear" w:color="auto" w:fill="auto"/>
          </w:tcPr>
          <w:p w:rsidR="00E57020" w:rsidRPr="00164810" w:rsidRDefault="00E217D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lk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K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1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9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19"/>
                  <w:enabled/>
                  <w:calcOnExit/>
                  <w:textInput/>
                </w:ffData>
              </w:fldChar>
            </w:r>
            <w:bookmarkStart w:id="143" w:name="V_Name_1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43"/>
          </w:p>
        </w:tc>
        <w:tc>
          <w:tcPr>
            <w:tcW w:w="2550" w:type="dxa"/>
            <w:shd w:val="clear" w:color="auto" w:fill="auto"/>
          </w:tcPr>
          <w:p w:rsidR="00E57020" w:rsidRPr="00164810" w:rsidRDefault="00F26C45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19"/>
                  <w:enabled/>
                  <w:calcOnExit/>
                  <w:textInput/>
                </w:ffData>
              </w:fldChar>
            </w:r>
            <w:bookmarkStart w:id="144" w:name="Name_1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44"/>
          </w:p>
        </w:tc>
        <w:bookmarkStart w:id="145" w:name="jahrg_lfd_19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6" w:name="jahrg_lfd_nr_19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46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19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47" w:name="medenman_lfd_nr_19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47"/>
          </w:p>
        </w:tc>
        <w:bookmarkEnd w:id="145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19"/>
                  <w:enabled/>
                  <w:calcOnExit w:val="0"/>
                  <w:textInput/>
                </w:ffData>
              </w:fldChar>
            </w:r>
            <w:bookmarkStart w:id="148" w:name="Spielklasse_19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48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19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49" w:name="LK_lfd_1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49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0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4230D3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20"/>
                  <w:enabled/>
                  <w:calcOnExit/>
                  <w:textInput/>
                </w:ffData>
              </w:fldChar>
            </w:r>
            <w:bookmarkStart w:id="150" w:name="V_Name_20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50"/>
          </w:p>
        </w:tc>
        <w:tc>
          <w:tcPr>
            <w:tcW w:w="2550" w:type="dxa"/>
            <w:shd w:val="clear" w:color="auto" w:fill="auto"/>
          </w:tcPr>
          <w:p w:rsidR="00E57020" w:rsidRPr="00164810" w:rsidRDefault="00F26C45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20"/>
                  <w:enabled/>
                  <w:calcOnExit/>
                  <w:textInput/>
                </w:ffData>
              </w:fldChar>
            </w:r>
            <w:bookmarkStart w:id="151" w:name="Name_20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51"/>
          </w:p>
        </w:tc>
        <w:bookmarkStart w:id="152" w:name="jahrg_lfd_20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53" w:name="jahrg_lfd_nr_20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53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20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54" w:name="medenman_lfd_nr_20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54"/>
          </w:p>
        </w:tc>
        <w:bookmarkEnd w:id="152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20"/>
                  <w:enabled/>
                  <w:calcOnExit w:val="0"/>
                  <w:textInput/>
                </w:ffData>
              </w:fldChar>
            </w:r>
            <w:bookmarkStart w:id="155" w:name="Spielklasse_20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55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20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56" w:name="LK_lfd_20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56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1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F26C45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21"/>
                  <w:enabled/>
                  <w:calcOnExit/>
                  <w:textInput/>
                </w:ffData>
              </w:fldChar>
            </w:r>
            <w:bookmarkStart w:id="157" w:name="V_Name_2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57"/>
          </w:p>
        </w:tc>
        <w:tc>
          <w:tcPr>
            <w:tcW w:w="2550" w:type="dxa"/>
            <w:shd w:val="clear" w:color="auto" w:fill="auto"/>
          </w:tcPr>
          <w:p w:rsidR="00E57020" w:rsidRPr="00164810" w:rsidRDefault="00F26C45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21"/>
                  <w:enabled/>
                  <w:calcOnExit/>
                  <w:textInput/>
                </w:ffData>
              </w:fldChar>
            </w:r>
            <w:bookmarkStart w:id="158" w:name="Name_2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58"/>
          </w:p>
        </w:tc>
        <w:bookmarkStart w:id="159" w:name="jahrg_lfd_21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0" w:name="jahrg_lfd_nr_21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60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2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61" w:name="medenman_lfd_nr_21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61"/>
          </w:p>
        </w:tc>
        <w:bookmarkEnd w:id="159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21"/>
                  <w:enabled/>
                  <w:calcOnExit w:val="0"/>
                  <w:textInput/>
                </w:ffData>
              </w:fldChar>
            </w:r>
            <w:bookmarkStart w:id="162" w:name="Spielklasse_21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62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2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63" w:name="LK_lfd_2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63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2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F26C45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22"/>
                  <w:enabled/>
                  <w:calcOnExit/>
                  <w:textInput/>
                </w:ffData>
              </w:fldChar>
            </w:r>
            <w:bookmarkStart w:id="164" w:name="V_Name_2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64"/>
          </w:p>
        </w:tc>
        <w:tc>
          <w:tcPr>
            <w:tcW w:w="2550" w:type="dxa"/>
            <w:shd w:val="clear" w:color="auto" w:fill="auto"/>
          </w:tcPr>
          <w:p w:rsidR="00E57020" w:rsidRPr="00164810" w:rsidRDefault="00D6736E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22"/>
                  <w:enabled/>
                  <w:calcOnExit/>
                  <w:textInput/>
                </w:ffData>
              </w:fldChar>
            </w:r>
            <w:bookmarkStart w:id="165" w:name="Name_2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65"/>
          </w:p>
        </w:tc>
        <w:bookmarkStart w:id="166" w:name="jahrg_lfd_22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7" w:name="jahrg_lfd_nr_22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67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22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68" w:name="medenman_lfd_nr_22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68"/>
          </w:p>
        </w:tc>
        <w:bookmarkEnd w:id="166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22"/>
                  <w:enabled/>
                  <w:calcOnExit w:val="0"/>
                  <w:textInput/>
                </w:ffData>
              </w:fldChar>
            </w:r>
            <w:bookmarkStart w:id="169" w:name="Spielklasse_22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69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22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70" w:name="LK_lfd_2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70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3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F26C45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23"/>
                  <w:enabled/>
                  <w:calcOnExit/>
                  <w:textInput/>
                </w:ffData>
              </w:fldChar>
            </w:r>
            <w:bookmarkStart w:id="171" w:name="V_Name_2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71"/>
          </w:p>
        </w:tc>
        <w:tc>
          <w:tcPr>
            <w:tcW w:w="2550" w:type="dxa"/>
            <w:shd w:val="clear" w:color="auto" w:fill="auto"/>
          </w:tcPr>
          <w:p w:rsidR="00E57020" w:rsidRPr="00164810" w:rsidRDefault="00D6736E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23"/>
                  <w:enabled/>
                  <w:calcOnExit/>
                  <w:textInput/>
                </w:ffData>
              </w:fldChar>
            </w:r>
            <w:bookmarkStart w:id="172" w:name="Name_2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72"/>
          </w:p>
        </w:tc>
        <w:bookmarkStart w:id="173" w:name="jahrg_lfd_23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4" w:name="jahrg_lfd_nr_23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74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23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75" w:name="medenman_lfd_nr_23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75"/>
          </w:p>
        </w:tc>
        <w:bookmarkEnd w:id="173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23"/>
                  <w:enabled/>
                  <w:calcOnExit w:val="0"/>
                  <w:textInput/>
                </w:ffData>
              </w:fldChar>
            </w:r>
            <w:bookmarkStart w:id="176" w:name="Spielklasse_23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76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23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77" w:name="LK_lfd_2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77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4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F26C45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24"/>
                  <w:enabled/>
                  <w:calcOnExit/>
                  <w:textInput/>
                </w:ffData>
              </w:fldChar>
            </w:r>
            <w:bookmarkStart w:id="178" w:name="V_Name_2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78"/>
          </w:p>
        </w:tc>
        <w:tc>
          <w:tcPr>
            <w:tcW w:w="2550" w:type="dxa"/>
            <w:shd w:val="clear" w:color="auto" w:fill="auto"/>
          </w:tcPr>
          <w:p w:rsidR="00E57020" w:rsidRPr="00164810" w:rsidRDefault="00F26C45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24"/>
                  <w:enabled/>
                  <w:calcOnExit/>
                  <w:textInput/>
                </w:ffData>
              </w:fldChar>
            </w:r>
            <w:bookmarkStart w:id="179" w:name="Name_2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79"/>
          </w:p>
        </w:tc>
        <w:bookmarkStart w:id="180" w:name="jahrg_lfd_24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1" w:name="jahrg_lfd_nr_24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81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24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82" w:name="medenman_lfd_nr_24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82"/>
          </w:p>
        </w:tc>
        <w:bookmarkEnd w:id="180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24"/>
                  <w:enabled/>
                  <w:calcOnExit w:val="0"/>
                  <w:textInput/>
                </w:ffData>
              </w:fldChar>
            </w:r>
            <w:bookmarkStart w:id="183" w:name="Spielklasse_24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83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24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84" w:name="LK_lfd_2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84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5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F26C45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25"/>
                  <w:enabled/>
                  <w:calcOnExit/>
                  <w:textInput/>
                </w:ffData>
              </w:fldChar>
            </w:r>
            <w:bookmarkStart w:id="185" w:name="V_Name_2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85"/>
          </w:p>
        </w:tc>
        <w:tc>
          <w:tcPr>
            <w:tcW w:w="2550" w:type="dxa"/>
            <w:shd w:val="clear" w:color="auto" w:fill="auto"/>
          </w:tcPr>
          <w:p w:rsidR="00E57020" w:rsidRPr="00164810" w:rsidRDefault="00F26C45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25"/>
                  <w:enabled/>
                  <w:calcOnExit/>
                  <w:textInput/>
                </w:ffData>
              </w:fldChar>
            </w:r>
            <w:bookmarkStart w:id="186" w:name="Name_2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86"/>
          </w:p>
        </w:tc>
        <w:bookmarkStart w:id="187" w:name="jahrg_lfd_25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8" w:name="jahrg_lfd_nr_25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88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25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89" w:name="medenman_lfd_nr_25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89"/>
          </w:p>
        </w:tc>
        <w:bookmarkEnd w:id="187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25"/>
                  <w:enabled/>
                  <w:calcOnExit w:val="0"/>
                  <w:textInput/>
                </w:ffData>
              </w:fldChar>
            </w:r>
            <w:bookmarkStart w:id="190" w:name="Spielklasse_25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90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25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91" w:name="LK_lfd_2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91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6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D6736E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26"/>
                  <w:enabled/>
                  <w:calcOnExit/>
                  <w:textInput/>
                </w:ffData>
              </w:fldChar>
            </w:r>
            <w:bookmarkStart w:id="192" w:name="V_Name_26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92"/>
          </w:p>
        </w:tc>
        <w:tc>
          <w:tcPr>
            <w:tcW w:w="2550" w:type="dxa"/>
            <w:shd w:val="clear" w:color="auto" w:fill="auto"/>
          </w:tcPr>
          <w:p w:rsidR="00E57020" w:rsidRPr="00164810" w:rsidRDefault="00D6736E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26"/>
                  <w:enabled/>
                  <w:calcOnExit/>
                  <w:textInput/>
                </w:ffData>
              </w:fldChar>
            </w:r>
            <w:bookmarkStart w:id="193" w:name="Name_26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93"/>
          </w:p>
        </w:tc>
        <w:bookmarkStart w:id="194" w:name="jahrg_lfd_26"/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5" w:name="jahrg_lfd_nr_26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95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26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196" w:name="medenman_lfd_nr_26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96"/>
          </w:p>
        </w:tc>
        <w:bookmarkEnd w:id="194"/>
        <w:tc>
          <w:tcPr>
            <w:tcW w:w="6439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26"/>
                  <w:enabled/>
                  <w:calcOnExit w:val="0"/>
                  <w:textInput/>
                </w:ffData>
              </w:fldChar>
            </w:r>
            <w:bookmarkStart w:id="197" w:name="Spielklasse_26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97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26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198" w:name="LK_lfd_26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98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E57020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7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D6736E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27"/>
                  <w:enabled/>
                  <w:calcOnExit/>
                  <w:textInput/>
                </w:ffData>
              </w:fldChar>
            </w:r>
            <w:bookmarkStart w:id="199" w:name="V_Name_2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99"/>
          </w:p>
        </w:tc>
        <w:tc>
          <w:tcPr>
            <w:tcW w:w="2550" w:type="dxa"/>
            <w:shd w:val="clear" w:color="auto" w:fill="auto"/>
          </w:tcPr>
          <w:p w:rsidR="00E57020" w:rsidRPr="00164810" w:rsidRDefault="00D6736E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27"/>
                  <w:enabled/>
                  <w:calcOnExit/>
                  <w:textInput/>
                </w:ffData>
              </w:fldChar>
            </w:r>
            <w:bookmarkStart w:id="200" w:name="Name_2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00"/>
          </w:p>
        </w:tc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1" w:name="jahrg_lfd_nr_27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01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27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02" w:name="medenman_lfd_nr_27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02"/>
          </w:p>
        </w:tc>
        <w:tc>
          <w:tcPr>
            <w:tcW w:w="6439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27"/>
                  <w:enabled/>
                  <w:calcOnExit w:val="0"/>
                  <w:textInput/>
                </w:ffData>
              </w:fldChar>
            </w:r>
            <w:bookmarkStart w:id="203" w:name="Spielklasse_27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03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27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204" w:name="LK_lfd_2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04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E57020" w:rsidRPr="00164810" w:rsidRDefault="00701FEE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8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E57020" w:rsidRPr="00164810" w:rsidRDefault="00D6736E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28"/>
                  <w:enabled/>
                  <w:calcOnExit/>
                  <w:textInput/>
                </w:ffData>
              </w:fldChar>
            </w:r>
            <w:bookmarkStart w:id="205" w:name="V_Name_28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05"/>
          </w:p>
        </w:tc>
        <w:tc>
          <w:tcPr>
            <w:tcW w:w="2550" w:type="dxa"/>
            <w:shd w:val="clear" w:color="auto" w:fill="auto"/>
          </w:tcPr>
          <w:p w:rsidR="00E57020" w:rsidRPr="00164810" w:rsidRDefault="00D6736E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28"/>
                  <w:enabled/>
                  <w:calcOnExit/>
                  <w:textInput/>
                </w:ffData>
              </w:fldChar>
            </w:r>
            <w:bookmarkStart w:id="206" w:name="Name_28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06"/>
          </w:p>
        </w:tc>
        <w:tc>
          <w:tcPr>
            <w:tcW w:w="801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7" w:name="jahrg_lfd_nr_28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07"/>
          </w:p>
        </w:tc>
        <w:tc>
          <w:tcPr>
            <w:tcW w:w="1497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28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08" w:name="medenman_lfd_nr_28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08"/>
          </w:p>
        </w:tc>
        <w:tc>
          <w:tcPr>
            <w:tcW w:w="6439" w:type="dxa"/>
            <w:shd w:val="clear" w:color="auto" w:fill="auto"/>
          </w:tcPr>
          <w:p w:rsidR="00E57020" w:rsidRPr="00164810" w:rsidRDefault="00D037AA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28"/>
                  <w:enabled/>
                  <w:calcOnExit w:val="0"/>
                  <w:textInput/>
                </w:ffData>
              </w:fldChar>
            </w:r>
            <w:bookmarkStart w:id="209" w:name="Spielklasse_28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09"/>
          </w:p>
        </w:tc>
        <w:tc>
          <w:tcPr>
            <w:tcW w:w="882" w:type="dxa"/>
            <w:shd w:val="clear" w:color="auto" w:fill="auto"/>
          </w:tcPr>
          <w:p w:rsidR="00E57020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28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210" w:name="LK_lfd_28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10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701FEE" w:rsidRPr="00164810" w:rsidRDefault="00701FEE" w:rsidP="001648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2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9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701FEE" w:rsidRPr="00164810" w:rsidRDefault="00D6736E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29"/>
                  <w:enabled/>
                  <w:calcOnExit/>
                  <w:textInput/>
                </w:ffData>
              </w:fldChar>
            </w:r>
            <w:bookmarkStart w:id="211" w:name="V_Name_2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11"/>
          </w:p>
        </w:tc>
        <w:tc>
          <w:tcPr>
            <w:tcW w:w="2550" w:type="dxa"/>
            <w:shd w:val="clear" w:color="auto" w:fill="auto"/>
          </w:tcPr>
          <w:p w:rsidR="00701FEE" w:rsidRPr="00164810" w:rsidRDefault="00F26C45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29"/>
                  <w:enabled/>
                  <w:calcOnExit/>
                  <w:textInput/>
                </w:ffData>
              </w:fldChar>
            </w:r>
            <w:bookmarkStart w:id="212" w:name="Name_2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12"/>
          </w:p>
        </w:tc>
        <w:tc>
          <w:tcPr>
            <w:tcW w:w="801" w:type="dxa"/>
            <w:shd w:val="clear" w:color="auto" w:fill="auto"/>
          </w:tcPr>
          <w:p w:rsidR="00701FEE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13" w:name="jahrg_lfd_nr_29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13"/>
          </w:p>
        </w:tc>
        <w:tc>
          <w:tcPr>
            <w:tcW w:w="1497" w:type="dxa"/>
            <w:shd w:val="clear" w:color="auto" w:fill="auto"/>
          </w:tcPr>
          <w:p w:rsidR="00701FEE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29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14" w:name="medenman_lfd_nr_29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14"/>
          </w:p>
        </w:tc>
        <w:tc>
          <w:tcPr>
            <w:tcW w:w="6439" w:type="dxa"/>
            <w:shd w:val="clear" w:color="auto" w:fill="auto"/>
          </w:tcPr>
          <w:p w:rsidR="00701FEE" w:rsidRPr="00164810" w:rsidRDefault="00D037AA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29"/>
                  <w:enabled/>
                  <w:calcOnExit w:val="0"/>
                  <w:textInput/>
                </w:ffData>
              </w:fldChar>
            </w:r>
            <w:bookmarkStart w:id="215" w:name="Spielklasse_29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15"/>
          </w:p>
        </w:tc>
        <w:tc>
          <w:tcPr>
            <w:tcW w:w="882" w:type="dxa"/>
            <w:shd w:val="clear" w:color="auto" w:fill="auto"/>
          </w:tcPr>
          <w:p w:rsidR="00701FEE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29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"/>
                  </w:ddList>
                </w:ffData>
              </w:fldChar>
            </w:r>
            <w:bookmarkStart w:id="216" w:name="LK_lfd_2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16"/>
          </w:p>
        </w:tc>
      </w:tr>
      <w:tr w:rsidR="008F5773" w:rsidRPr="00164810" w:rsidTr="00164810">
        <w:trPr>
          <w:trHeight w:hRule="exact" w:val="680"/>
        </w:trPr>
        <w:tc>
          <w:tcPr>
            <w:tcW w:w="566" w:type="dxa"/>
            <w:shd w:val="clear" w:color="auto" w:fill="auto"/>
          </w:tcPr>
          <w:p w:rsidR="00701FEE" w:rsidRPr="00164810" w:rsidRDefault="00701FEE" w:rsidP="001648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3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3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3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3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3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5773" w:rsidRPr="00164810">
              <w:rPr>
                <w:rFonts w:ascii="Arial" w:hAnsi="Arial" w:cs="Arial"/>
                <w:noProof/>
                <w:sz w:val="24"/>
                <w:szCs w:val="24"/>
              </w:rPr>
              <w:instrText>33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30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701FEE" w:rsidRPr="00164810" w:rsidRDefault="00D6736E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V_Name_30"/>
                  <w:enabled/>
                  <w:calcOnExit/>
                  <w:textInput/>
                </w:ffData>
              </w:fldChar>
            </w:r>
            <w:bookmarkStart w:id="217" w:name="V_Name_30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17"/>
          </w:p>
        </w:tc>
        <w:tc>
          <w:tcPr>
            <w:tcW w:w="2550" w:type="dxa"/>
            <w:shd w:val="clear" w:color="auto" w:fill="auto"/>
          </w:tcPr>
          <w:p w:rsidR="00701FEE" w:rsidRPr="00164810" w:rsidRDefault="00F26C45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30"/>
                  <w:enabled/>
                  <w:calcOnExit/>
                  <w:textInput/>
                </w:ffData>
              </w:fldChar>
            </w:r>
            <w:bookmarkStart w:id="218" w:name="Name_30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5F455C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18"/>
          </w:p>
        </w:tc>
        <w:tc>
          <w:tcPr>
            <w:tcW w:w="801" w:type="dxa"/>
            <w:shd w:val="clear" w:color="auto" w:fill="auto"/>
          </w:tcPr>
          <w:p w:rsidR="00701FEE" w:rsidRPr="00164810" w:rsidRDefault="0013187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jahrg_lfd_nr_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19" w:name="jahrg_lfd_nr_30"/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701FEE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19"/>
          </w:p>
        </w:tc>
        <w:tc>
          <w:tcPr>
            <w:tcW w:w="1497" w:type="dxa"/>
            <w:shd w:val="clear" w:color="auto" w:fill="auto"/>
          </w:tcPr>
          <w:p w:rsidR="00701FEE" w:rsidRPr="00164810" w:rsidRDefault="00D037AA" w:rsidP="00164810">
            <w:pPr>
              <w:spacing w:after="0" w:line="240" w:lineRule="auto"/>
              <w:jc w:val="center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edenman_lfd_nr_30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20" w:name="medenman_lfd_nr_30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20"/>
          </w:p>
        </w:tc>
        <w:tc>
          <w:tcPr>
            <w:tcW w:w="6439" w:type="dxa"/>
            <w:shd w:val="clear" w:color="auto" w:fill="auto"/>
          </w:tcPr>
          <w:p w:rsidR="00701FEE" w:rsidRPr="00164810" w:rsidRDefault="00D037AA" w:rsidP="00164810">
            <w:pPr>
              <w:spacing w:after="0" w:line="240" w:lineRule="auto"/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Spielklasse_30"/>
                  <w:enabled/>
                  <w:calcOnExit w:val="0"/>
                  <w:textInput/>
                </w:ffData>
              </w:fldChar>
            </w:r>
            <w:bookmarkStart w:id="221" w:name="Spielklasse_30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21"/>
          </w:p>
        </w:tc>
        <w:tc>
          <w:tcPr>
            <w:tcW w:w="882" w:type="dxa"/>
            <w:shd w:val="clear" w:color="auto" w:fill="auto"/>
          </w:tcPr>
          <w:p w:rsidR="00701FEE" w:rsidRPr="00164810" w:rsidRDefault="00701FEE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LK_lfd_30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LK 22"/>
                    <w:listEntry w:val="LK 23"/>
                    <w:listEntry w:val="keine LK"/>
                  </w:ddList>
                </w:ffData>
              </w:fldChar>
            </w:r>
            <w:bookmarkStart w:id="222" w:name="LK_lfd_30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0D60BC"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22"/>
          </w:p>
        </w:tc>
      </w:tr>
    </w:tbl>
    <w:p w:rsidR="00E57020" w:rsidRDefault="00E57020"/>
    <w:p w:rsidR="00E57020" w:rsidRDefault="00E57020"/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6"/>
        <w:gridCol w:w="6714"/>
        <w:gridCol w:w="1265"/>
        <w:gridCol w:w="6056"/>
      </w:tblGrid>
      <w:tr w:rsidR="001373CA" w:rsidRPr="00164810" w:rsidTr="00005D71">
        <w:tc>
          <w:tcPr>
            <w:tcW w:w="1246" w:type="dxa"/>
            <w:shd w:val="clear" w:color="auto" w:fill="auto"/>
          </w:tcPr>
          <w:p w:rsidR="001373CA" w:rsidRPr="00164810" w:rsidRDefault="001373CA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6714" w:type="dxa"/>
            <w:shd w:val="clear" w:color="auto" w:fill="auto"/>
          </w:tcPr>
          <w:p w:rsidR="001373CA" w:rsidRPr="00164810" w:rsidRDefault="00EF591C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geschlecht  </w:instrText>
            </w:r>
            <w:r w:rsidR="00E57020" w:rsidRPr="0016481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Damen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Damen" "Mannschaftsführerin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geschlecht  </w:instrText>
            </w:r>
            <w:r w:rsidR="00E57020" w:rsidRPr="0016481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Herren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Herren" "Mannschaftsführer" </w:instrText>
            </w:r>
            <w:r w:rsidR="006241B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instrText>Mannschaftsführer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CharFORMAT </w:instrText>
            </w:r>
            <w:r w:rsidR="002C02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Mannschaftsführerin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21" w:type="dxa"/>
            <w:gridSpan w:val="2"/>
            <w:shd w:val="clear" w:color="auto" w:fill="auto"/>
          </w:tcPr>
          <w:p w:rsidR="001373CA" w:rsidRPr="00164810" w:rsidRDefault="001373CA" w:rsidP="0016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ein</w:t>
            </w:r>
          </w:p>
        </w:tc>
      </w:tr>
      <w:tr w:rsidR="008F5773" w:rsidRPr="00164810" w:rsidTr="00005D71">
        <w:trPr>
          <w:trHeight w:hRule="exact" w:val="454"/>
        </w:trPr>
        <w:tc>
          <w:tcPr>
            <w:tcW w:w="1246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me: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name_mf"/>
                  <w:enabled/>
                  <w:calcOnExit w:val="0"/>
                  <w:textInput/>
                </w:ffData>
              </w:fldChar>
            </w:r>
            <w:bookmarkStart w:id="223" w:name="name_mf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23"/>
            <w:r w:rsidR="00005D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zwingend erforderlich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me: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5742D" w:rsidRPr="00164810" w:rsidRDefault="008931F9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\* charformat txt_verein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B91BF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5773" w:rsidRPr="00164810" w:rsidTr="00005D71">
        <w:trPr>
          <w:trHeight w:hRule="exact" w:val="454"/>
        </w:trPr>
        <w:tc>
          <w:tcPr>
            <w:tcW w:w="1246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: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mail_mf"/>
                  <w:enabled/>
                  <w:calcOnExit w:val="0"/>
                  <w:textInput/>
                </w:ffData>
              </w:fldChar>
            </w:r>
            <w:bookmarkStart w:id="224" w:name="email_mf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24"/>
            <w:r w:rsidR="00005D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zwingend erforderlich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bookmarkStart w:id="225" w:name="email_verein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:</w:t>
            </w:r>
          </w:p>
        </w:tc>
        <w:bookmarkEnd w:id="225"/>
        <w:tc>
          <w:tcPr>
            <w:tcW w:w="6056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mail_verein"/>
                  <w:enabled/>
                  <w:calcOnExit w:val="0"/>
                  <w:textInput/>
                </w:ffData>
              </w:fldCha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005D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des Tennisvereins)</w:t>
            </w:r>
          </w:p>
        </w:tc>
      </w:tr>
      <w:tr w:rsidR="008F5773" w:rsidRPr="00164810" w:rsidTr="00005D71">
        <w:trPr>
          <w:trHeight w:hRule="exact" w:val="454"/>
        </w:trPr>
        <w:tc>
          <w:tcPr>
            <w:tcW w:w="1246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: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lefon_mf"/>
                  <w:enabled/>
                  <w:calcOnExit w:val="0"/>
                  <w:textInput/>
                </w:ffData>
              </w:fldChar>
            </w:r>
            <w:bookmarkStart w:id="226" w:name="telefon_mf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26"/>
            <w:r w:rsidR="00005D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nicht zwingend erforderlich, wenn Mobil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bookmarkStart w:id="227" w:name="telefon_verein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:</w:t>
            </w:r>
          </w:p>
        </w:tc>
        <w:bookmarkEnd w:id="227"/>
        <w:tc>
          <w:tcPr>
            <w:tcW w:w="6056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lefon_verein"/>
                  <w:enabled/>
                  <w:calcOnExit w:val="0"/>
                  <w:textInput/>
                </w:ffData>
              </w:fldCha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005D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der Tennisanlage, falls vorhanden)</w:t>
            </w:r>
          </w:p>
        </w:tc>
      </w:tr>
      <w:tr w:rsidR="008F5773" w:rsidRPr="00164810" w:rsidTr="00005D71">
        <w:trPr>
          <w:trHeight w:hRule="exact" w:val="454"/>
        </w:trPr>
        <w:tc>
          <w:tcPr>
            <w:tcW w:w="1246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ax: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fax_mf"/>
                  <w:enabled/>
                  <w:calcOnExit w:val="0"/>
                  <w:textInput/>
                </w:ffData>
              </w:fldChar>
            </w:r>
            <w:bookmarkStart w:id="228" w:name="fax_mf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28"/>
            <w:r w:rsidR="00005D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falls vorhanden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bookmarkStart w:id="229" w:name="fax_verein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ax:</w:t>
            </w:r>
          </w:p>
        </w:tc>
        <w:bookmarkEnd w:id="229"/>
        <w:tc>
          <w:tcPr>
            <w:tcW w:w="6056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fax_verein"/>
                  <w:enabled/>
                  <w:calcOnExit w:val="0"/>
                  <w:textInput/>
                </w:ffData>
              </w:fldCha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005D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der Tennisanlage, falls vorhanden)</w:t>
            </w:r>
          </w:p>
        </w:tc>
      </w:tr>
      <w:tr w:rsidR="008F5773" w:rsidRPr="00164810" w:rsidTr="00005D71">
        <w:trPr>
          <w:trHeight w:hRule="exact" w:val="454"/>
        </w:trPr>
        <w:tc>
          <w:tcPr>
            <w:tcW w:w="1246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obil: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mobil_mf"/>
                  <w:enabled/>
                  <w:calcOnExit w:val="0"/>
                  <w:textInput/>
                </w:ffData>
              </w:fldChar>
            </w:r>
            <w:bookmarkStart w:id="230" w:name="mobil_mf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30"/>
            <w:r w:rsidR="00005D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nicht zwingend erforderlich, wenn Telefon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LZ Ort: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5742D" w:rsidRPr="00164810" w:rsidRDefault="00725CB2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fax_verein"/>
                  <w:enabled/>
                  <w:calcOnExit w:val="0"/>
                  <w:textInput/>
                </w:ffData>
              </w:fldCha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005D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der Tennisanlage)</w:t>
            </w:r>
          </w:p>
        </w:tc>
      </w:tr>
      <w:tr w:rsidR="008F5773" w:rsidRPr="00164810" w:rsidTr="00005D71">
        <w:trPr>
          <w:trHeight w:hRule="exact" w:val="454"/>
        </w:trPr>
        <w:tc>
          <w:tcPr>
            <w:tcW w:w="1246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.-Arbeit: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l_arbeit_mf"/>
                  <w:enabled/>
                  <w:calcOnExit w:val="0"/>
                  <w:textInput/>
                </w:ffData>
              </w:fldChar>
            </w:r>
            <w:bookmarkStart w:id="231" w:name="tel_arbeit_mf"/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31"/>
            <w:r w:rsidR="00005D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nicht zwingend erforderlich, wenn Mobil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742D" w:rsidRPr="00164810" w:rsidRDefault="0065742D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raße Nr.: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5742D" w:rsidRPr="00164810" w:rsidRDefault="00725CB2" w:rsidP="00164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fax_verein"/>
                  <w:enabled/>
                  <w:calcOnExit w:val="0"/>
                  <w:textInput/>
                </w:ffData>
              </w:fldCha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648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005D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der Tennisanlage)</w:t>
            </w:r>
          </w:p>
        </w:tc>
      </w:tr>
    </w:tbl>
    <w:p w:rsidR="006E5D8B" w:rsidRDefault="006E5D8B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13187A" w:rsidRDefault="0013187A" w:rsidP="0013187A">
      <w:pPr>
        <w:tabs>
          <w:tab w:val="left" w:pos="5245"/>
        </w:tabs>
        <w:spacing w:before="120" w:after="240" w:line="320" w:lineRule="exact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br w:type="page"/>
      </w:r>
    </w:p>
    <w:p w:rsidR="0013187A" w:rsidRPr="004C269B" w:rsidRDefault="00C048FB" w:rsidP="0013187A">
      <w:pPr>
        <w:tabs>
          <w:tab w:val="left" w:pos="5245"/>
        </w:tabs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48"/>
          <w:szCs w:val="48"/>
          <w:lang w:eastAsia="de-DE"/>
        </w:rPr>
        <w:t>Einverständniserklärung</w:t>
      </w:r>
    </w:p>
    <w:p w:rsidR="00C048FB" w:rsidRDefault="0013187A" w:rsidP="0013187A">
      <w:pPr>
        <w:spacing w:after="180" w:line="280" w:lineRule="exact"/>
        <w:jc w:val="center"/>
        <w:rPr>
          <w:rFonts w:ascii="Times New Roman" w:eastAsia="Times New Roman" w:hAnsi="Times New Roman"/>
          <w:sz w:val="32"/>
          <w:szCs w:val="32"/>
          <w:lang w:eastAsia="de-DE"/>
        </w:rPr>
      </w:pPr>
      <w:r>
        <w:rPr>
          <w:rFonts w:ascii="Times New Roman" w:eastAsia="Times New Roman" w:hAnsi="Times New Roman"/>
          <w:sz w:val="32"/>
          <w:szCs w:val="32"/>
          <w:lang w:eastAsia="de-DE"/>
        </w:rPr>
        <w:t xml:space="preserve">zur </w:t>
      </w:r>
      <w:r w:rsidR="00C048FB">
        <w:rPr>
          <w:rFonts w:ascii="Times New Roman" w:eastAsia="Times New Roman" w:hAnsi="Times New Roman"/>
          <w:sz w:val="32"/>
          <w:szCs w:val="32"/>
          <w:lang w:eastAsia="de-DE"/>
        </w:rPr>
        <w:t>Veröffentlichung/Weitergabe der persönlichen Daten</w:t>
      </w:r>
    </w:p>
    <w:p w:rsidR="0013187A" w:rsidRPr="00E30BE0" w:rsidRDefault="00C048FB" w:rsidP="0013187A">
      <w:pPr>
        <w:spacing w:after="180" w:line="280" w:lineRule="exact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32"/>
          <w:szCs w:val="32"/>
          <w:lang w:eastAsia="de-DE"/>
        </w:rPr>
        <w:t xml:space="preserve">in </w:t>
      </w:r>
      <w:r w:rsidR="0013187A" w:rsidRPr="00E30BE0">
        <w:rPr>
          <w:rFonts w:ascii="Times New Roman" w:eastAsia="Times New Roman" w:hAnsi="Times New Roman"/>
          <w:sz w:val="32"/>
          <w:szCs w:val="32"/>
          <w:lang w:eastAsia="de-DE"/>
        </w:rPr>
        <w:t>Hobby</w:t>
      </w:r>
      <w:r w:rsidR="0013187A">
        <w:rPr>
          <w:rFonts w:ascii="Times New Roman" w:eastAsia="Times New Roman" w:hAnsi="Times New Roman"/>
          <w:sz w:val="32"/>
          <w:szCs w:val="32"/>
          <w:lang w:eastAsia="de-DE"/>
        </w:rPr>
        <w:t>liga</w:t>
      </w:r>
      <w:r w:rsidR="0013187A" w:rsidRPr="00E30BE0">
        <w:rPr>
          <w:rFonts w:ascii="Times New Roman" w:eastAsia="Times New Roman" w:hAnsi="Times New Roman"/>
          <w:sz w:val="32"/>
          <w:szCs w:val="32"/>
          <w:lang w:eastAsia="de-DE"/>
        </w:rPr>
        <w:t xml:space="preserve"> im Tennis-Bezirk 5 Essen</w:t>
      </w:r>
      <w:r w:rsidR="0013187A">
        <w:rPr>
          <w:rFonts w:ascii="Times New Roman" w:eastAsia="Times New Roman" w:hAnsi="Times New Roman"/>
          <w:sz w:val="32"/>
          <w:szCs w:val="32"/>
          <w:lang w:eastAsia="de-DE"/>
        </w:rPr>
        <w:t>/</w:t>
      </w:r>
      <w:r w:rsidR="0013187A" w:rsidRPr="00E30BE0">
        <w:rPr>
          <w:rFonts w:ascii="Times New Roman" w:eastAsia="Times New Roman" w:hAnsi="Times New Roman"/>
          <w:sz w:val="32"/>
          <w:szCs w:val="32"/>
          <w:lang w:eastAsia="de-DE"/>
        </w:rPr>
        <w:t>Bottrop e. V.</w:t>
      </w:r>
    </w:p>
    <w:p w:rsidR="0013187A" w:rsidRDefault="0013187A" w:rsidP="0013187A">
      <w:pPr>
        <w:spacing w:after="180" w:line="280" w:lineRule="exact"/>
        <w:jc w:val="center"/>
        <w:rPr>
          <w:rFonts w:ascii="Times New Roman" w:eastAsia="Times New Roman" w:hAnsi="Times New Roman"/>
          <w:sz w:val="32"/>
          <w:szCs w:val="32"/>
          <w:lang w:eastAsia="de-DE"/>
        </w:rPr>
      </w:pPr>
      <w:r w:rsidRPr="00E30BE0">
        <w:rPr>
          <w:rFonts w:ascii="Times New Roman" w:eastAsia="Times New Roman" w:hAnsi="Times New Roman"/>
          <w:sz w:val="32"/>
          <w:szCs w:val="32"/>
          <w:lang w:eastAsia="de-DE"/>
        </w:rPr>
        <w:t xml:space="preserve">Sommersaison </w:t>
      </w:r>
      <w:r w:rsidR="00E11D89">
        <w:rPr>
          <w:rFonts w:ascii="Times New Roman" w:eastAsia="Times New Roman" w:hAnsi="Times New Roman"/>
          <w:sz w:val="32"/>
          <w:szCs w:val="32"/>
          <w:lang w:eastAsia="de-DE"/>
        </w:rPr>
        <w:fldChar w:fldCharType="begin"/>
      </w:r>
      <w:r w:rsidR="00E11D89">
        <w:rPr>
          <w:rFonts w:ascii="Times New Roman" w:eastAsia="Times New Roman" w:hAnsi="Times New Roman"/>
          <w:sz w:val="32"/>
          <w:szCs w:val="32"/>
          <w:lang w:eastAsia="de-DE"/>
        </w:rPr>
        <w:instrText xml:space="preserve"> ref saison </w:instrText>
      </w:r>
      <w:r w:rsidR="00B74818">
        <w:rPr>
          <w:rFonts w:ascii="Times New Roman" w:eastAsia="Times New Roman" w:hAnsi="Times New Roman"/>
          <w:sz w:val="32"/>
          <w:szCs w:val="32"/>
          <w:lang w:eastAsia="de-DE"/>
        </w:rPr>
        <w:fldChar w:fldCharType="separate"/>
      </w:r>
      <w:r w:rsidR="00B91BFA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t>2019</w:t>
      </w:r>
      <w:r w:rsidR="00E11D89">
        <w:rPr>
          <w:rFonts w:ascii="Times New Roman" w:eastAsia="Times New Roman" w:hAnsi="Times New Roman"/>
          <w:sz w:val="32"/>
          <w:szCs w:val="32"/>
          <w:lang w:eastAsia="de-DE"/>
        </w:rPr>
        <w:fldChar w:fldCharType="end"/>
      </w:r>
    </w:p>
    <w:p w:rsidR="0013187A" w:rsidRPr="004A658C" w:rsidRDefault="00C048FB" w:rsidP="00C048FB">
      <w:pPr>
        <w:rPr>
          <w:rFonts w:ascii="Times New Roman" w:eastAsia="Times New Roman" w:hAnsi="Times New Roman"/>
          <w:b/>
          <w:sz w:val="32"/>
          <w:szCs w:val="32"/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13187A" w:rsidRPr="00C048FB">
        <w:rPr>
          <w:rFonts w:ascii="Times New Roman" w:eastAsia="Times New Roman" w:hAnsi="Times New Roman"/>
          <w:sz w:val="32"/>
          <w:szCs w:val="32"/>
          <w:lang w:eastAsia="de-DE"/>
        </w:rPr>
        <w:t xml:space="preserve">Hobbyrunde </w:t>
      </w:r>
      <w:r w:rsidR="004A658C" w:rsidRPr="004A658C">
        <w:rPr>
          <w:rFonts w:ascii="Times New Roman" w:eastAsia="Times New Roman" w:hAnsi="Times New Roman"/>
          <w:b/>
          <w:sz w:val="32"/>
          <w:szCs w:val="32"/>
          <w:lang w:eastAsia="de-DE"/>
        </w:rPr>
        <w:fldChar w:fldCharType="begin"/>
      </w:r>
      <w:r w:rsidR="004A658C" w:rsidRPr="004A658C">
        <w:rPr>
          <w:rFonts w:ascii="Times New Roman" w:eastAsia="Times New Roman" w:hAnsi="Times New Roman"/>
          <w:b/>
          <w:sz w:val="32"/>
          <w:szCs w:val="32"/>
          <w:lang w:eastAsia="de-DE"/>
        </w:rPr>
        <w:instrText xml:space="preserve"> ref dd_geschlecht  \* MERGEFORMAT </w:instrText>
      </w:r>
      <w:r w:rsidR="004A658C" w:rsidRPr="004A658C">
        <w:rPr>
          <w:rFonts w:ascii="Times New Roman" w:eastAsia="Times New Roman" w:hAnsi="Times New Roman"/>
          <w:b/>
          <w:sz w:val="32"/>
          <w:szCs w:val="32"/>
          <w:lang w:eastAsia="de-DE"/>
        </w:rPr>
        <w:fldChar w:fldCharType="separate"/>
      </w:r>
      <w:r w:rsidR="00B91BFA" w:rsidRPr="00B91BFA">
        <w:rPr>
          <w:rFonts w:ascii="Times New Roman" w:eastAsia="Times New Roman" w:hAnsi="Times New Roman"/>
          <w:b/>
          <w:sz w:val="32"/>
          <w:szCs w:val="32"/>
          <w:lang w:eastAsia="de-DE"/>
        </w:rPr>
        <w:t>Damen</w:t>
      </w:r>
      <w:r w:rsidR="004A658C" w:rsidRPr="004A658C">
        <w:rPr>
          <w:rFonts w:ascii="Times New Roman" w:eastAsia="Times New Roman" w:hAnsi="Times New Roman"/>
          <w:b/>
          <w:sz w:val="32"/>
          <w:szCs w:val="32"/>
          <w:lang w:eastAsia="de-DE"/>
        </w:rPr>
        <w:fldChar w:fldCharType="end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24"/>
        <w:gridCol w:w="4862"/>
        <w:gridCol w:w="2254"/>
        <w:gridCol w:w="3326"/>
        <w:gridCol w:w="2814"/>
        <w:gridCol w:w="966"/>
      </w:tblGrid>
      <w:tr w:rsidR="0013187A" w:rsidRPr="00164810" w:rsidTr="00C048FB">
        <w:trPr>
          <w:trHeight w:val="591"/>
        </w:trPr>
        <w:tc>
          <w:tcPr>
            <w:tcW w:w="1045" w:type="dxa"/>
            <w:gridSpan w:val="2"/>
            <w:shd w:val="clear" w:color="auto" w:fill="auto"/>
            <w:vAlign w:val="center"/>
          </w:tcPr>
          <w:p w:rsidR="0013187A" w:rsidRPr="00164810" w:rsidRDefault="0013187A" w:rsidP="008349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1648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ein: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13187A" w:rsidRPr="00164810" w:rsidRDefault="00834949" w:rsidP="00834949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instrText xml:space="preserve"> ref </w:instrText>
            </w:r>
            <w:r>
              <w:instrText xml:space="preserve"> </w:instrText>
            </w:r>
            <w:r w:rsidRPr="0083494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instrText>txt_verein</w:instrTex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instrText xml:space="preserve"> </w:instrTex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13187A" w:rsidRPr="00164810" w:rsidRDefault="00C048FB" w:rsidP="008349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13187A" w:rsidRPr="001648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einsnummer: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13187A" w:rsidRPr="00164810" w:rsidRDefault="00834949" w:rsidP="00834949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instrText xml:space="preserve"> </w:instrText>
            </w:r>
            <w:r>
              <w:instrText xml:space="preserve"> </w:instrText>
            </w:r>
            <w:r w:rsidRPr="0083494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instrText>Vereinsnummer</w:instrTex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instrText xml:space="preserve"> </w:instrTex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13187A" w:rsidRPr="00164810" w:rsidRDefault="0013187A" w:rsidP="00834949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3187A" w:rsidRPr="00164810" w:rsidRDefault="0013187A" w:rsidP="00834949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</w:tr>
      <w:tr w:rsidR="0013187A" w:rsidRPr="00164810" w:rsidTr="00C048FB">
        <w:trPr>
          <w:trHeight w:hRule="exact" w:val="109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87A" w:rsidRPr="00164810" w:rsidRDefault="0013187A" w:rsidP="00834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148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87A" w:rsidRPr="00164810" w:rsidRDefault="0013187A" w:rsidP="00C048F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t>Bitte die namentliche Aufstellung der zu meldenden Mannschaft nach der Spielstärke vornehmen.</w:t>
            </w:r>
          </w:p>
          <w:p w:rsidR="0013187A" w:rsidRPr="00164810" w:rsidRDefault="0013187A" w:rsidP="00834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t xml:space="preserve">Um die Mannschaft mit Informationen versorgen zu können, bitte auch die E-Mailadresse und ggf. die Festnetz- und/oder die Mobilrufnummer 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geschlecht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Damen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Damen" "der Mannschaftsführerin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geschlecht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Herren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Herren" "des Mannschaftsführers" </w:instrText>
            </w:r>
            <w:r w:rsidR="006241B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instrText>des Mannschaftsführers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\*Char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der Mannschaftsführerin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cs="Arial"/>
                <w:b/>
                <w:bCs/>
              </w:rPr>
              <w:t xml:space="preserve"> </w:t>
            </w:r>
            <w:r w:rsidRPr="00164810">
              <w:rPr>
                <w:rFonts w:ascii="Arial" w:hAnsi="Arial" w:cs="Arial"/>
                <w:sz w:val="24"/>
                <w:szCs w:val="24"/>
              </w:rPr>
              <w:t>angeben</w:t>
            </w:r>
          </w:p>
          <w:p w:rsidR="0013187A" w:rsidRPr="00164810" w:rsidRDefault="0013187A" w:rsidP="0083494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highlight w:val="black"/>
                <w:lang w:eastAsia="de-DE"/>
              </w:rPr>
            </w:pPr>
          </w:p>
        </w:tc>
      </w:tr>
    </w:tbl>
    <w:p w:rsidR="0013187A" w:rsidRPr="0026281C" w:rsidRDefault="0013187A" w:rsidP="0013187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022"/>
        <w:gridCol w:w="3359"/>
        <w:gridCol w:w="812"/>
        <w:gridCol w:w="7526"/>
      </w:tblGrid>
      <w:tr w:rsidR="00E11D89" w:rsidRPr="00164810" w:rsidTr="00E11D89">
        <w:trPr>
          <w:trHeight w:hRule="exact" w:val="454"/>
        </w:trPr>
        <w:tc>
          <w:tcPr>
            <w:tcW w:w="562" w:type="dxa"/>
            <w:shd w:val="clear" w:color="auto" w:fill="auto"/>
          </w:tcPr>
          <w:p w:rsidR="00E11D89" w:rsidRPr="00164810" w:rsidRDefault="00E11D89" w:rsidP="00834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os</w:t>
            </w:r>
          </w:p>
        </w:tc>
        <w:tc>
          <w:tcPr>
            <w:tcW w:w="3022" w:type="dxa"/>
            <w:shd w:val="clear" w:color="auto" w:fill="auto"/>
          </w:tcPr>
          <w:p w:rsidR="00E11D89" w:rsidRPr="00164810" w:rsidRDefault="00E11D89" w:rsidP="00834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232" w:name="Vorname"/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orname</w:t>
            </w:r>
            <w:bookmarkEnd w:id="232"/>
          </w:p>
        </w:tc>
        <w:tc>
          <w:tcPr>
            <w:tcW w:w="3359" w:type="dxa"/>
            <w:shd w:val="clear" w:color="auto" w:fill="auto"/>
          </w:tcPr>
          <w:p w:rsidR="00E11D89" w:rsidRPr="00164810" w:rsidRDefault="00E11D89" w:rsidP="00834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233" w:name="Name"/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  <w:bookmarkEnd w:id="233"/>
          </w:p>
        </w:tc>
        <w:tc>
          <w:tcPr>
            <w:tcW w:w="8338" w:type="dxa"/>
            <w:gridSpan w:val="2"/>
            <w:shd w:val="clear" w:color="auto" w:fill="auto"/>
          </w:tcPr>
          <w:p w:rsidR="00E11D89" w:rsidRPr="00164810" w:rsidRDefault="00E11D89" w:rsidP="00834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234" w:name="unterschrift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inverständniserklärung / Unterschrift</w:t>
            </w:r>
            <w:bookmarkEnd w:id="234"/>
          </w:p>
        </w:tc>
      </w:tr>
      <w:tr w:rsidR="00C048FB" w:rsidRPr="00164810" w:rsidTr="00E11D89">
        <w:trPr>
          <w:trHeight w:hRule="exact" w:val="680"/>
        </w:trPr>
        <w:tc>
          <w:tcPr>
            <w:tcW w:w="562" w:type="dxa"/>
            <w:shd w:val="clear" w:color="auto" w:fill="auto"/>
          </w:tcPr>
          <w:p w:rsidR="00C048FB" w:rsidRPr="00164810" w:rsidRDefault="00C048FB" w:rsidP="008349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1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  <w:shd w:val="clear" w:color="auto" w:fill="auto"/>
          </w:tcPr>
          <w:p w:rsidR="00C048FB" w:rsidRPr="00164810" w:rsidRDefault="00834949" w:rsidP="008349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1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59" w:type="dxa"/>
            <w:shd w:val="clear" w:color="auto" w:fill="auto"/>
          </w:tcPr>
          <w:p w:rsidR="00C048FB" w:rsidRPr="00164810" w:rsidRDefault="00E11D89" w:rsidP="008349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E11D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1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12" w:type="dxa"/>
            <w:shd w:val="clear" w:color="auto" w:fill="auto"/>
          </w:tcPr>
          <w:p w:rsidR="00C048FB" w:rsidRPr="00164810" w:rsidRDefault="00E11D89" w:rsidP="00834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35" w:name="einverstaendnis_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35"/>
          </w:p>
        </w:tc>
        <w:tc>
          <w:tcPr>
            <w:tcW w:w="7526" w:type="dxa"/>
            <w:shd w:val="clear" w:color="auto" w:fill="auto"/>
          </w:tcPr>
          <w:p w:rsidR="00C048FB" w:rsidRPr="00164810" w:rsidRDefault="00C048FB" w:rsidP="00834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E11D89" w:rsidRPr="00164810" w:rsidTr="00E11D89">
        <w:trPr>
          <w:trHeight w:hRule="exact" w:val="680"/>
        </w:trPr>
        <w:tc>
          <w:tcPr>
            <w:tcW w:w="562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2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59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E11D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12" w:type="dxa"/>
            <w:shd w:val="clear" w:color="auto" w:fill="auto"/>
          </w:tcPr>
          <w:p w:rsidR="00E11D89" w:rsidRDefault="00E11D89" w:rsidP="00E11D89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2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36" w:name="einverstaendnis_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36"/>
          </w:p>
        </w:tc>
        <w:tc>
          <w:tcPr>
            <w:tcW w:w="7526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E11D89" w:rsidRPr="00164810" w:rsidTr="00E11D89">
        <w:trPr>
          <w:trHeight w:hRule="exact" w:val="680"/>
        </w:trPr>
        <w:tc>
          <w:tcPr>
            <w:tcW w:w="562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3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3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59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E11D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3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12" w:type="dxa"/>
            <w:shd w:val="clear" w:color="auto" w:fill="auto"/>
          </w:tcPr>
          <w:p w:rsidR="00E11D89" w:rsidRDefault="00E11D89" w:rsidP="00E11D89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3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37" w:name="einverstaendnis_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37"/>
          </w:p>
        </w:tc>
        <w:tc>
          <w:tcPr>
            <w:tcW w:w="7526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E11D89" w:rsidRPr="00164810" w:rsidTr="00E11D89">
        <w:trPr>
          <w:trHeight w:hRule="exact" w:val="680"/>
        </w:trPr>
        <w:tc>
          <w:tcPr>
            <w:tcW w:w="562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4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4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59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E11D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4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12" w:type="dxa"/>
            <w:shd w:val="clear" w:color="auto" w:fill="auto"/>
          </w:tcPr>
          <w:p w:rsidR="00E11D89" w:rsidRDefault="00E11D89" w:rsidP="00E11D89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4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38" w:name="einverstaendnis_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38"/>
          </w:p>
        </w:tc>
        <w:tc>
          <w:tcPr>
            <w:tcW w:w="7526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E11D89" w:rsidRPr="00164810" w:rsidTr="00E11D89">
        <w:trPr>
          <w:trHeight w:hRule="exact" w:val="680"/>
        </w:trPr>
        <w:tc>
          <w:tcPr>
            <w:tcW w:w="562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5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5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59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E11D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5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12" w:type="dxa"/>
            <w:shd w:val="clear" w:color="auto" w:fill="auto"/>
          </w:tcPr>
          <w:p w:rsidR="00E11D89" w:rsidRDefault="00DF40DA" w:rsidP="00E11D89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5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39" w:name="einverstaendnis_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39"/>
          </w:p>
        </w:tc>
        <w:tc>
          <w:tcPr>
            <w:tcW w:w="7526" w:type="dxa"/>
            <w:shd w:val="clear" w:color="auto" w:fill="auto"/>
          </w:tcPr>
          <w:p w:rsidR="00E11D89" w:rsidRPr="00164810" w:rsidRDefault="00E11D89" w:rsidP="00E1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13187A" w:rsidRPr="00000290" w:rsidRDefault="0013187A" w:rsidP="0013187A">
      <w:pPr>
        <w:rPr>
          <w:sz w:val="2"/>
          <w:szCs w:val="2"/>
        </w:rPr>
      </w:pPr>
      <w:r>
        <w:br w:type="page"/>
      </w:r>
    </w:p>
    <w:tbl>
      <w:tblPr>
        <w:tblW w:w="15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037"/>
        <w:gridCol w:w="3401"/>
        <w:gridCol w:w="756"/>
        <w:gridCol w:w="7526"/>
      </w:tblGrid>
      <w:tr w:rsidR="00D6736E" w:rsidRPr="00164810" w:rsidTr="0095602B">
        <w:trPr>
          <w:trHeight w:hRule="exact" w:val="454"/>
        </w:trPr>
        <w:tc>
          <w:tcPr>
            <w:tcW w:w="566" w:type="dxa"/>
            <w:shd w:val="clear" w:color="auto" w:fill="auto"/>
          </w:tcPr>
          <w:p w:rsidR="00D6736E" w:rsidRPr="00164810" w:rsidRDefault="00D6736E" w:rsidP="008349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os</w:t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95602B" w:rsidP="00834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</w:instrText>
            </w:r>
            <w:r w:rsidR="00D6736E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>Vorname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ornam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95602B" w:rsidP="00834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</w:instrText>
            </w:r>
            <w:r w:rsidR="00D6736E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>Name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282" w:type="dxa"/>
            <w:gridSpan w:val="2"/>
            <w:shd w:val="clear" w:color="auto" w:fill="auto"/>
          </w:tcPr>
          <w:p w:rsidR="00D6736E" w:rsidRPr="00164810" w:rsidRDefault="0095602B" w:rsidP="00834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unterschrif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inverständniserklärung / Unterschrif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6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6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6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6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40" w:name="einverstaendnis_6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40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7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</w:instrText>
            </w:r>
            <w:r>
              <w:instrText xml:space="preserve">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7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7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7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41" w:name="einverstaendnis_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41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8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8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8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8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42" w:name="einverstaendnis_8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42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0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0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0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0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0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0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09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9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9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9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43" w:name="einverstaendnis_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43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0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0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0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10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44" w:name="einverstaendnis_10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44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1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1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1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1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45" w:name="einverstaendnis_1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45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2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2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2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12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46" w:name="einverstaendnis_1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46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3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3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3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13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47" w:name="einverstaendnis_1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47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4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4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4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14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48" w:name="einverstaendnis_1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48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5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5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5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15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49" w:name="einverstaendnis_1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49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6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6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6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17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7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7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7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17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50" w:name="einverstaendnis_1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50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8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8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01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8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18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51" w:name="einverstaendnis_18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51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13187A" w:rsidRDefault="0013187A" w:rsidP="0013187A"/>
    <w:tbl>
      <w:tblPr>
        <w:tblW w:w="15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037"/>
        <w:gridCol w:w="3415"/>
        <w:gridCol w:w="742"/>
        <w:gridCol w:w="7526"/>
      </w:tblGrid>
      <w:tr w:rsidR="0095602B" w:rsidRPr="00164810" w:rsidTr="0095602B">
        <w:trPr>
          <w:trHeight w:hRule="exact" w:val="454"/>
        </w:trPr>
        <w:tc>
          <w:tcPr>
            <w:tcW w:w="566" w:type="dxa"/>
            <w:shd w:val="clear" w:color="auto" w:fill="auto"/>
          </w:tcPr>
          <w:p w:rsidR="0095602B" w:rsidRPr="00164810" w:rsidRDefault="0095602B" w:rsidP="008349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Pos</w:t>
            </w:r>
          </w:p>
        </w:tc>
        <w:tc>
          <w:tcPr>
            <w:tcW w:w="3037" w:type="dxa"/>
            <w:shd w:val="clear" w:color="auto" w:fill="auto"/>
          </w:tcPr>
          <w:p w:rsidR="0095602B" w:rsidRPr="00164810" w:rsidRDefault="0095602B" w:rsidP="00834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orname</w:t>
            </w:r>
          </w:p>
        </w:tc>
        <w:tc>
          <w:tcPr>
            <w:tcW w:w="3415" w:type="dxa"/>
            <w:shd w:val="clear" w:color="auto" w:fill="auto"/>
          </w:tcPr>
          <w:p w:rsidR="0095602B" w:rsidRPr="00164810" w:rsidRDefault="0095602B" w:rsidP="00834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6481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8268" w:type="dxa"/>
            <w:gridSpan w:val="2"/>
            <w:shd w:val="clear" w:color="auto" w:fill="auto"/>
          </w:tcPr>
          <w:p w:rsidR="0095602B" w:rsidRPr="00164810" w:rsidRDefault="0095602B" w:rsidP="00834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ref unterschrif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inverständniserklärung / Unterschrif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1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1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1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1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1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1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19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9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19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42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19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52" w:name="einverstaendnis_1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52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0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0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0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42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20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53" w:name="einverstaendnis_20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53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1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1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1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1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42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21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54" w:name="einverstaendnis_21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54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2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2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2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2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2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42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22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55" w:name="einverstaendnis_2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55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3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3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3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3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42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23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56" w:name="einverstaendnis_23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56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4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4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4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4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42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24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57" w:name="einverstaendnis_2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57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5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5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5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5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5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42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25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58" w:name="einverstaendnis_25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58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6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6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6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6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42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26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59" w:name="einverstaendnis_26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59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7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7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7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7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7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42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27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60" w:name="einverstaendnis_2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60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8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8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8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8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8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42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28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61" w:name="einverstaendnis_28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61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2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2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2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29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29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29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9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29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42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29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62" w:name="einverstaendnis_2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62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6736E" w:rsidRPr="00164810" w:rsidTr="0095602B">
        <w:trPr>
          <w:trHeight w:hRule="exact" w:val="680"/>
        </w:trPr>
        <w:tc>
          <w:tcPr>
            <w:tcW w:w="56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>
              <w:instrText>1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1" "13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 "2" "23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instrText>3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3" "33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REF dd_mannschaftsnummer  \* MERGE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instrText>4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="4" "430"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426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3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810">
              <w:rPr>
                <w:rFonts w:ascii="Arial" w:hAnsi="Arial" w:cs="Arial"/>
                <w:noProof/>
                <w:sz w:val="24"/>
                <w:szCs w:val="24"/>
              </w:rPr>
              <w:instrText>330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810">
              <w:rPr>
                <w:rFonts w:ascii="Arial" w:hAnsi="Arial" w:cs="Arial"/>
                <w:sz w:val="24"/>
                <w:szCs w:val="24"/>
              </w:rPr>
              <w:instrText xml:space="preserve">  CharFORMAT </w:instrTex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BFA" w:rsidRPr="00164810">
              <w:rPr>
                <w:rFonts w:ascii="Arial" w:hAnsi="Arial" w:cs="Arial"/>
                <w:noProof/>
                <w:sz w:val="24"/>
                <w:szCs w:val="24"/>
              </w:rPr>
              <w:t>130</w:t>
            </w:r>
            <w:r w:rsidRPr="001648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V_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30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ref </w:instrText>
            </w:r>
            <w:r w:rsidRPr="008349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>Name_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30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B91BFA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42" w:type="dxa"/>
            <w:shd w:val="clear" w:color="auto" w:fill="auto"/>
          </w:tcPr>
          <w:p w:rsidR="00D6736E" w:rsidRDefault="00DF40DA" w:rsidP="00D6736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einverstaendnis_30"/>
                  <w:enabled/>
                  <w:calcOnExit/>
                  <w:helpText w:type="text" w:val="Bitte auf den Pfeil rechts neben dem Feld klicken und dann im Auswahlmenü wählen.   &#10;&#10;Danke"/>
                  <w:statusText w:type="text" w:val="Bitte auf den Pfeil rechts neben dem Feld klicken und dann im Auswahlmenü wählen.       Danke"/>
                  <w:ddList>
                    <w:listEntry w:val="ja"/>
                    <w:listEntry w:val="nein"/>
                  </w:ddList>
                </w:ffData>
              </w:fldChar>
            </w:r>
            <w:bookmarkStart w:id="263" w:name="einverstaendnis_30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63"/>
          </w:p>
        </w:tc>
        <w:tc>
          <w:tcPr>
            <w:tcW w:w="7526" w:type="dxa"/>
            <w:shd w:val="clear" w:color="auto" w:fill="auto"/>
          </w:tcPr>
          <w:p w:rsidR="00D6736E" w:rsidRPr="00164810" w:rsidRDefault="00D6736E" w:rsidP="00D6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13187A" w:rsidRDefault="0013187A" w:rsidP="0013187A"/>
    <w:p w:rsidR="0013187A" w:rsidRDefault="0013187A" w:rsidP="0013187A"/>
    <w:p w:rsidR="0065742D" w:rsidRDefault="0065742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sectPr w:rsidR="0065742D" w:rsidSect="006934CC">
      <w:type w:val="continuous"/>
      <w:pgSz w:w="16838" w:h="11906" w:orient="landscape" w:code="9"/>
      <w:pgMar w:top="1077" w:right="851" w:bottom="567" w:left="68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5B4" w:rsidRDefault="007065B4" w:rsidP="0065742D">
      <w:pPr>
        <w:spacing w:after="0" w:line="240" w:lineRule="auto"/>
      </w:pPr>
      <w:r>
        <w:separator/>
      </w:r>
    </w:p>
  </w:endnote>
  <w:endnote w:type="continuationSeparator" w:id="0">
    <w:p w:rsidR="007065B4" w:rsidRDefault="007065B4" w:rsidP="0065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5B4" w:rsidRDefault="007065B4" w:rsidP="0065742D">
      <w:pPr>
        <w:spacing w:after="0" w:line="240" w:lineRule="auto"/>
      </w:pPr>
      <w:r>
        <w:separator/>
      </w:r>
    </w:p>
  </w:footnote>
  <w:footnote w:type="continuationSeparator" w:id="0">
    <w:p w:rsidR="007065B4" w:rsidRDefault="007065B4" w:rsidP="00657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ocumentProtection w:edit="forms" w:enforcement="1" w:cryptProviderType="rsaAES" w:cryptAlgorithmClass="hash" w:cryptAlgorithmType="typeAny" w:cryptAlgorithmSid="14" w:cryptSpinCount="100000" w:hash="fAfR7RlFV4/lHcAQP1d380vGKi5QW8exZLQkc+PY8TNXS4yzMEYHnwH4Xm/n0ln1K+tRe9y8UePw5NDm8rU2zw==" w:salt="OqzWCxkDMBKhHc+MJ+Zp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245"/>
    <w:rsid w:val="00000290"/>
    <w:rsid w:val="00005D71"/>
    <w:rsid w:val="000254DF"/>
    <w:rsid w:val="000A2BFE"/>
    <w:rsid w:val="000A79B4"/>
    <w:rsid w:val="000D60BC"/>
    <w:rsid w:val="000E6831"/>
    <w:rsid w:val="000F6730"/>
    <w:rsid w:val="00110893"/>
    <w:rsid w:val="0013187A"/>
    <w:rsid w:val="001373CA"/>
    <w:rsid w:val="00142777"/>
    <w:rsid w:val="00164810"/>
    <w:rsid w:val="001821FF"/>
    <w:rsid w:val="001A08BA"/>
    <w:rsid w:val="001A4BBE"/>
    <w:rsid w:val="001D6043"/>
    <w:rsid w:val="0026281C"/>
    <w:rsid w:val="002C0204"/>
    <w:rsid w:val="002D4F75"/>
    <w:rsid w:val="00371427"/>
    <w:rsid w:val="003801BF"/>
    <w:rsid w:val="003A3EB9"/>
    <w:rsid w:val="004230D3"/>
    <w:rsid w:val="00480F60"/>
    <w:rsid w:val="004A5799"/>
    <w:rsid w:val="004A658C"/>
    <w:rsid w:val="004C269B"/>
    <w:rsid w:val="004F4F26"/>
    <w:rsid w:val="00501B83"/>
    <w:rsid w:val="00521245"/>
    <w:rsid w:val="00523B36"/>
    <w:rsid w:val="00544F7A"/>
    <w:rsid w:val="0059142E"/>
    <w:rsid w:val="005938CD"/>
    <w:rsid w:val="005E0058"/>
    <w:rsid w:val="005F455C"/>
    <w:rsid w:val="00605119"/>
    <w:rsid w:val="006241B2"/>
    <w:rsid w:val="0065742D"/>
    <w:rsid w:val="006934CC"/>
    <w:rsid w:val="0069556D"/>
    <w:rsid w:val="006D3FF5"/>
    <w:rsid w:val="006E5D8B"/>
    <w:rsid w:val="00701FEE"/>
    <w:rsid w:val="007065B4"/>
    <w:rsid w:val="00725CB2"/>
    <w:rsid w:val="0075248C"/>
    <w:rsid w:val="00752CFD"/>
    <w:rsid w:val="0079776C"/>
    <w:rsid w:val="007B163A"/>
    <w:rsid w:val="007F1C67"/>
    <w:rsid w:val="00803F63"/>
    <w:rsid w:val="0082046A"/>
    <w:rsid w:val="00831743"/>
    <w:rsid w:val="00834949"/>
    <w:rsid w:val="0086015B"/>
    <w:rsid w:val="008606C1"/>
    <w:rsid w:val="008931F9"/>
    <w:rsid w:val="008F5773"/>
    <w:rsid w:val="0095602B"/>
    <w:rsid w:val="00991BE3"/>
    <w:rsid w:val="00A103B1"/>
    <w:rsid w:val="00A2078E"/>
    <w:rsid w:val="00A43771"/>
    <w:rsid w:val="00B15106"/>
    <w:rsid w:val="00B2480D"/>
    <w:rsid w:val="00B276C6"/>
    <w:rsid w:val="00B70F14"/>
    <w:rsid w:val="00B74818"/>
    <w:rsid w:val="00B91BFA"/>
    <w:rsid w:val="00BB0753"/>
    <w:rsid w:val="00BD4D4D"/>
    <w:rsid w:val="00BE09E0"/>
    <w:rsid w:val="00C048FB"/>
    <w:rsid w:val="00C82E46"/>
    <w:rsid w:val="00C85B27"/>
    <w:rsid w:val="00CA032D"/>
    <w:rsid w:val="00CB76F5"/>
    <w:rsid w:val="00CC7D43"/>
    <w:rsid w:val="00D037AA"/>
    <w:rsid w:val="00D6736E"/>
    <w:rsid w:val="00D875FD"/>
    <w:rsid w:val="00DF40DA"/>
    <w:rsid w:val="00DF6F33"/>
    <w:rsid w:val="00E05981"/>
    <w:rsid w:val="00E11D89"/>
    <w:rsid w:val="00E217D0"/>
    <w:rsid w:val="00E30BE0"/>
    <w:rsid w:val="00E57020"/>
    <w:rsid w:val="00EF591C"/>
    <w:rsid w:val="00F26C45"/>
    <w:rsid w:val="00F301E3"/>
    <w:rsid w:val="00F83A2E"/>
    <w:rsid w:val="00FA5ABF"/>
    <w:rsid w:val="00FB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EE73E-96FF-4590-AF85-87637A00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248C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7142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80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42D"/>
  </w:style>
  <w:style w:type="paragraph" w:styleId="Fuzeile">
    <w:name w:val="footer"/>
    <w:basedOn w:val="Standard"/>
    <w:link w:val="FuzeileZchn"/>
    <w:uiPriority w:val="99"/>
    <w:unhideWhenUsed/>
    <w:rsid w:val="0065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66C2-5086-4016-8730-11EAC838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09</Words>
  <Characters>24001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 Willsch</dc:creator>
  <cp:keywords/>
  <dc:description/>
  <cp:lastModifiedBy>Henning Wiegert</cp:lastModifiedBy>
  <cp:revision>2</cp:revision>
  <cp:lastPrinted>2017-04-26T15:41:00Z</cp:lastPrinted>
  <dcterms:created xsi:type="dcterms:W3CDTF">2019-05-12T18:01:00Z</dcterms:created>
  <dcterms:modified xsi:type="dcterms:W3CDTF">2019-05-12T18:01:00Z</dcterms:modified>
</cp:coreProperties>
</file>